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9A24" w14:textId="05EFEE4C" w:rsidR="005C4C8E" w:rsidRPr="00771C9A" w:rsidRDefault="006F7515">
      <w:p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Rezultati Poziva za leto 202</w:t>
      </w:r>
      <w:r w:rsidR="00D52456" w:rsidRPr="00771C9A">
        <w:rPr>
          <w:rFonts w:ascii="Times New Roman" w:hAnsi="Times New Roman" w:cs="Times New Roman"/>
          <w:b/>
          <w:bCs/>
        </w:rPr>
        <w:t>2</w:t>
      </w:r>
      <w:r w:rsidRPr="00771C9A">
        <w:rPr>
          <w:rFonts w:ascii="Times New Roman" w:hAnsi="Times New Roman" w:cs="Times New Roman"/>
          <w:b/>
          <w:bCs/>
        </w:rPr>
        <w:t xml:space="preserve"> – razpis JR10-KNJIŽNI PROGRAMI-2020-2023</w:t>
      </w:r>
    </w:p>
    <w:p w14:paraId="4638CDEF" w14:textId="0C411C53" w:rsidR="00013997" w:rsidRPr="00771C9A" w:rsidRDefault="00013997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701"/>
        <w:gridCol w:w="1418"/>
        <w:gridCol w:w="1559"/>
      </w:tblGrid>
      <w:tr w:rsidR="003A6A93" w:rsidRPr="00771C9A" w14:paraId="78805BBC" w14:textId="77777777" w:rsidTr="003A6A93">
        <w:trPr>
          <w:trHeight w:val="103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17FD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Naziv prijavitel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3959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Naslov prijavitel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08A1" w14:textId="752C8A2D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Število sofinanciranih knjig v knjižnem programu za leto 202</w:t>
            </w:r>
            <w:r w:rsidR="00D52456"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C0FC" w14:textId="3309A4D6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Sofinanciranje v letu 202</w:t>
            </w:r>
            <w:r w:rsidR="00D52456" w:rsidRPr="00771C9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771C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v EUR)</w:t>
            </w:r>
          </w:p>
        </w:tc>
      </w:tr>
      <w:tr w:rsidR="003A6A93" w:rsidRPr="00771C9A" w14:paraId="142F63B9" w14:textId="77777777" w:rsidTr="003A6A93">
        <w:trPr>
          <w:trHeight w:val="9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337B" w14:textId="1AC735B2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UMCO, podjetje za reklamo, trgovino, založništvo, d. 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DD02" w14:textId="382F0DAB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Leskoškova cesta 1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BF47" w14:textId="07861828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C79C" w14:textId="58E58CE3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0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</w:tr>
      <w:tr w:rsidR="003A6A93" w:rsidRPr="00771C9A" w14:paraId="22A092DD" w14:textId="77777777" w:rsidTr="009C579D">
        <w:trPr>
          <w:trHeight w:val="6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5E96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DRUŠTVO MOHORJEVA DR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A20B" w14:textId="6D73A6D3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Prešernova ulica 23, 3000 Ce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748A" w14:textId="60E0F954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7C9E" w14:textId="4E3B35EA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39.400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A6A93" w:rsidRPr="00771C9A" w14:paraId="26B2A253" w14:textId="77777777" w:rsidTr="003A6A93">
        <w:trPr>
          <w:trHeight w:val="6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FD7C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VOD LIT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1F50" w14:textId="39779EB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Miklošičeva ulica 4, 2000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D9BB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A1D0" w14:textId="73F3CBF3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87</w:t>
            </w:r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8</w:t>
            </w:r>
            <w:r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69A67902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0413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Beletrina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>, zavod za založ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100A" w14:textId="2284058E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Neubergerjeva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 xml:space="preserve"> ulica 30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E92F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7FE0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</w:tr>
      <w:tr w:rsidR="003A6A93" w:rsidRPr="00771C9A" w14:paraId="77462FE7" w14:textId="77777777" w:rsidTr="003A6A93">
        <w:trPr>
          <w:trHeight w:val="78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2A41" w14:textId="0CF168FF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LOŽBA SANJE, založba in trgovina, d.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C201" w14:textId="182FA9CE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Leskoškova cesta 1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752D" w14:textId="4B7D436F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0B67" w14:textId="3AE7352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36</w:t>
            </w:r>
            <w:r w:rsidRPr="00771C9A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3A6A93" w:rsidRPr="00771C9A" w14:paraId="53F89BDC" w14:textId="77777777" w:rsidTr="009C579D">
        <w:trPr>
          <w:trHeight w:val="97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A7AE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LOŽBA KRTINA - zavod za založništvo, raziskovalne in kulturne dejavnosti,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944E" w14:textId="79051475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Trg prekomorskih brigad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D98D" w14:textId="30CE0FA4" w:rsidR="003A6A93" w:rsidRPr="00771C9A" w:rsidRDefault="00507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1B7" w14:textId="33E88FEE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16</w:t>
            </w:r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2</w:t>
            </w:r>
            <w:r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07A39CD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33B9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DRUŠTVO ŠTUDENTSKI KULTURNI CEN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E9CA" w14:textId="5207323E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Stari trg 2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7AB5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5B40" w14:textId="5B4EAB2E" w:rsidR="003A6A93" w:rsidRPr="00771C9A" w:rsidRDefault="00507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54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41F075C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925E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LOŽBA /*</w:t>
            </w: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cf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>. - Zavod za založniško in raziskovaln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EFF2" w14:textId="7C9AC7F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Dalmatinova ulica 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302B" w14:textId="3A0F35B0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CA60" w14:textId="6FF36F7F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69</w:t>
            </w:r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6</w:t>
            </w:r>
            <w:r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56FAAA10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2AC4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ložba Goga, zavod za založniško in umet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8443" w14:textId="46302B7C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Glavni trg 6, novo mes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2810" w14:textId="7142D3CC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C3C0" w14:textId="5D916D2A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212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2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78927CFD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17D4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ULTURNO UMETNIŠKO DRUŠTVO APOKALIP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0F0F" w14:textId="29CFA8C4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Ulica Lili Novy 25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77E1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DE43" w14:textId="7D02E896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55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2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634E5A29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EF25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ULTURNO UMETNIŠKO DRUŠTVO SODOBNOST INTERNATIO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3462" w14:textId="7F25AC0F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Suhadolčanova ulica 64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6318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4A89" w14:textId="0C4F12FA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62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4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698A7F02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0CD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NJIŽEVNO DRUŠTVO HIŠA POE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369E" w14:textId="72DF4819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Pavšičeva ulica 4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A60E" w14:textId="12E202AA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E1C" w14:textId="4E6FF9AC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56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9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42C85566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4CDE" w14:textId="58AF6369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MLADINSKA KNJIGA ZALOŽBA  d. 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8BA8" w14:textId="05B3FEC6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Slovenska cesta 29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7D2" w14:textId="03EBE22A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8587" w14:textId="3AA215A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91</w:t>
            </w:r>
            <w:r w:rsidRPr="00771C9A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3A6A93" w:rsidRPr="00771C9A" w14:paraId="44C45948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FD3A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ZALOŽBA SOPHIA, zavod za založ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655F" w14:textId="4A154F86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Einspielerjeva ulica 6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506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BFE4" w14:textId="7816A8C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42</w:t>
            </w:r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5</w:t>
            </w:r>
            <w:r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4782FA4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F5A0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ULTURNO-UMETNIŠKO DRUŠTVO LOG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C621" w14:textId="521D2015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Maleševa 8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3775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5447" w14:textId="59F0F328" w:rsidR="003A6A93" w:rsidRPr="00771C9A" w:rsidRDefault="00507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49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4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6C2A41ED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C233" w14:textId="3C652730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lastRenderedPageBreak/>
              <w:t>DRUŽINA družba za založniško, časopisno in informacijsko dejavnost d.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E5C8" w14:textId="0ACF2129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rekov trg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5FCB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D326" w14:textId="3504EB98" w:rsidR="003A6A93" w:rsidRPr="00771C9A" w:rsidRDefault="00507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99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729BD89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B3B" w14:textId="33CCBB43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 xml:space="preserve">CANKARJEVA ZALOŽBA - ZALOŽNIŠTVO </w:t>
            </w: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d,o.o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345" w14:textId="622815B6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Slovenska cesta 29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7D76" w14:textId="1CA7FFED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2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F515" w14:textId="4E3ACB6C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237.6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A6A93" w:rsidRPr="00771C9A" w14:paraId="41EAF088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9211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LITERARNO - UMETNIŠKO DRUŠTVO LITERA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756A" w14:textId="54F7B8F6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Tomšičeva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3C25" w14:textId="596D03AC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1A47" w14:textId="1BC7352A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507330" w:rsidRPr="00771C9A">
              <w:rPr>
                <w:rFonts w:ascii="Times New Roman" w:hAnsi="Times New Roman" w:cs="Times New Roman"/>
                <w:color w:val="000000"/>
              </w:rPr>
              <w:t>57</w:t>
            </w:r>
            <w:r w:rsidRPr="00771C9A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3A6A93" w:rsidRPr="00771C9A" w14:paraId="5DE7611F" w14:textId="77777777" w:rsidTr="009C579D">
        <w:trPr>
          <w:trHeight w:val="50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69F8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SLOVENSKA MA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43C2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Kongresni trg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1841" w14:textId="68D5434B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52C0" w14:textId="2AC5B02A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43</w:t>
            </w:r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="00D52456" w:rsidRPr="00771C9A">
              <w:rPr>
                <w:rFonts w:ascii="Times New Roman" w:hAnsi="Times New Roman" w:cs="Times New Roman"/>
                <w:color w:val="000000"/>
              </w:rPr>
              <w:t>78</w:t>
            </w:r>
            <w:r w:rsidRPr="00771C9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A6A93" w:rsidRPr="00771C9A" w14:paraId="26C7A06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C625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 xml:space="preserve">ZALOŽBA PIVEC, založništvo in izobraževanje </w:t>
            </w: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d.o.o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31C9" w14:textId="15BE87B9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Na Gorci 20, 2000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35B" w14:textId="246236D5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F13D" w14:textId="0921BCC5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84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3A6A93" w:rsidRPr="00771C9A" w14:paraId="51E0BFB7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6BAF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VIGEVAGEKNJIGE, zavod za literarno založništvo in druge svob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FC9C" w14:textId="17B7A340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Runkova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 xml:space="preserve"> ulica 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653B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7A40" w14:textId="0472D1C7" w:rsidR="003A6A93" w:rsidRPr="00771C9A" w:rsidRDefault="00747F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61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000,00</w:t>
            </w:r>
          </w:p>
        </w:tc>
      </w:tr>
      <w:tr w:rsidR="003A6A93" w:rsidRPr="00771C9A" w14:paraId="5595FE8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C0D9" w14:textId="77777777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 xml:space="preserve">MIŠ, založništvo, trgovina in storitve </w:t>
            </w:r>
            <w:proofErr w:type="spellStart"/>
            <w:r w:rsidRPr="00771C9A">
              <w:rPr>
                <w:rFonts w:ascii="Times New Roman" w:hAnsi="Times New Roman" w:cs="Times New Roman"/>
                <w:color w:val="000000"/>
              </w:rPr>
              <w:t>d.o.o</w:t>
            </w:r>
            <w:proofErr w:type="spellEnd"/>
            <w:r w:rsidRPr="00771C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17DB" w14:textId="019BD1EB" w:rsidR="003A6A93" w:rsidRPr="00771C9A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Gorjuša 33, D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F9DF" w14:textId="48DFB097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B281" w14:textId="2704F336" w:rsidR="003A6A93" w:rsidRPr="00771C9A" w:rsidRDefault="00D52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C9A">
              <w:rPr>
                <w:rFonts w:ascii="Times New Roman" w:hAnsi="Times New Roman" w:cs="Times New Roman"/>
                <w:color w:val="000000"/>
              </w:rPr>
              <w:t>83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.</w:t>
            </w:r>
            <w:r w:rsidRPr="00771C9A">
              <w:rPr>
                <w:rFonts w:ascii="Times New Roman" w:hAnsi="Times New Roman" w:cs="Times New Roman"/>
                <w:color w:val="000000"/>
              </w:rPr>
              <w:t>2</w:t>
            </w:r>
            <w:r w:rsidR="003A6A93" w:rsidRPr="00771C9A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</w:tbl>
    <w:p w14:paraId="38E84F1B" w14:textId="432F8611" w:rsidR="00013997" w:rsidRPr="00771C9A" w:rsidRDefault="00013997">
      <w:pPr>
        <w:rPr>
          <w:rFonts w:ascii="Times New Roman" w:hAnsi="Times New Roman" w:cs="Times New Roman"/>
        </w:rPr>
      </w:pPr>
    </w:p>
    <w:p w14:paraId="5B7A23ED" w14:textId="77777777" w:rsidR="003D1075" w:rsidRDefault="007134D2" w:rsidP="003D1075">
      <w:p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Seznam knjižnih del</w:t>
      </w:r>
      <w:r w:rsidR="003D1075">
        <w:rPr>
          <w:rFonts w:ascii="Times New Roman" w:hAnsi="Times New Roman" w:cs="Times New Roman"/>
          <w:b/>
          <w:bCs/>
        </w:rPr>
        <w:t xml:space="preserve"> po posameznih založbah</w:t>
      </w:r>
      <w:r w:rsidRPr="00771C9A">
        <w:rPr>
          <w:rFonts w:ascii="Times New Roman" w:hAnsi="Times New Roman" w:cs="Times New Roman"/>
          <w:b/>
          <w:bCs/>
        </w:rPr>
        <w:t>, vključenih v pogodbo o sofinanciranju za leto 202</w:t>
      </w:r>
      <w:r w:rsidR="00747F2B" w:rsidRPr="00771C9A">
        <w:rPr>
          <w:rFonts w:ascii="Times New Roman" w:hAnsi="Times New Roman" w:cs="Times New Roman"/>
          <w:b/>
          <w:bCs/>
        </w:rPr>
        <w:t>2</w:t>
      </w:r>
    </w:p>
    <w:p w14:paraId="4232CE27" w14:textId="10689CBC" w:rsidR="005B4DAE" w:rsidRPr="003D1075" w:rsidRDefault="009434F7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D1075">
        <w:rPr>
          <w:rFonts w:ascii="Times New Roman" w:hAnsi="Times New Roman" w:cs="Times New Roman"/>
          <w:b/>
          <w:bCs/>
        </w:rPr>
        <w:t>BELETRINA</w:t>
      </w: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</w:tblGrid>
      <w:tr w:rsidR="009434F7" w:rsidRPr="00771C9A" w14:paraId="6CC4ABCE" w14:textId="77777777" w:rsidTr="003D31F9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04D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Št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CE2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Avtor in naslov (pri prevodnih delih tudi prevajalec)</w:t>
            </w:r>
          </w:p>
        </w:tc>
      </w:tr>
      <w:tr w:rsidR="009434F7" w:rsidRPr="00771C9A" w14:paraId="5C0B7C78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8A5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2A0B1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rago Jančar; Ob nastanku sveta</w:t>
            </w:r>
          </w:p>
        </w:tc>
      </w:tr>
      <w:tr w:rsidR="009434F7" w:rsidRPr="00771C9A" w14:paraId="4A93825E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D16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787F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Feri Lainšček: Kurji pastir, druga knjiga</w:t>
            </w:r>
          </w:p>
        </w:tc>
      </w:tr>
      <w:tr w:rsidR="009434F7" w:rsidRPr="00771C9A" w14:paraId="34CB0432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F03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137EA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Gabriela Babnik: Tišina, polna vetra</w:t>
            </w:r>
          </w:p>
        </w:tc>
      </w:tr>
      <w:tr w:rsidR="009434F7" w:rsidRPr="00771C9A" w14:paraId="374B231C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320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0BEF9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lojz Ihan; (Ne)moč</w:t>
            </w:r>
          </w:p>
        </w:tc>
      </w:tr>
      <w:tr w:rsidR="009434F7" w:rsidRPr="00771C9A" w14:paraId="428D6966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C0B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0C7C9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Ana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Schnabl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: Plima</w:t>
            </w:r>
          </w:p>
        </w:tc>
      </w:tr>
      <w:tr w:rsidR="009434F7" w:rsidRPr="00771C9A" w14:paraId="32A0647C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FCD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7BD5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Katarina Marinčič: Ženska s srebrnim očesom</w:t>
            </w:r>
          </w:p>
        </w:tc>
      </w:tr>
      <w:tr w:rsidR="009434F7" w:rsidRPr="00771C9A" w14:paraId="63A9761C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52C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247CD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Irena Svetek: Gospodar volkov</w:t>
            </w:r>
          </w:p>
        </w:tc>
      </w:tr>
      <w:tr w:rsidR="009434F7" w:rsidRPr="00771C9A" w14:paraId="05FE4148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CED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DCA7E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Vladimir Kralj: Ne bom se več drsal na bajerju</w:t>
            </w:r>
          </w:p>
        </w:tc>
      </w:tr>
      <w:tr w:rsidR="009434F7" w:rsidRPr="00771C9A" w14:paraId="6192982E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427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69A19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Peter Božič; Ko oblasti sploh ni več</w:t>
            </w:r>
          </w:p>
        </w:tc>
      </w:tr>
      <w:tr w:rsidR="009434F7" w:rsidRPr="00771C9A" w14:paraId="12D9C61A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1A84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712D2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Aleš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Šteger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: Bogovi se nam smejijo</w:t>
            </w:r>
          </w:p>
        </w:tc>
      </w:tr>
      <w:tr w:rsidR="009434F7" w:rsidRPr="00771C9A" w14:paraId="19F734A2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5AF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823EE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Feliks Plohl: Še grehi</w:t>
            </w:r>
          </w:p>
        </w:tc>
      </w:tr>
      <w:tr w:rsidR="009434F7" w:rsidRPr="00771C9A" w14:paraId="5544AA0F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628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22510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Igor Saksida –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Massaya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: H2SO4</w:t>
            </w:r>
          </w:p>
        </w:tc>
      </w:tr>
      <w:tr w:rsidR="009434F7" w:rsidRPr="00771C9A" w14:paraId="75F09504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3B8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3249E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Ana Svetel: Marmor</w:t>
            </w:r>
          </w:p>
        </w:tc>
      </w:tr>
      <w:tr w:rsidR="009434F7" w:rsidRPr="00771C9A" w14:paraId="5AB3CAD5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F91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923EB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Stendhal: Italijanske kronike (prev. Jaroslav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Skrušny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</w:tr>
      <w:tr w:rsidR="009434F7" w:rsidRPr="00771C9A" w14:paraId="100B4BC1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CC3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71772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H.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Melville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: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Moby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 Dick (prev. Jernej Županič)</w:t>
            </w:r>
          </w:p>
        </w:tc>
      </w:tr>
      <w:tr w:rsidR="009434F7" w:rsidRPr="00771C9A" w14:paraId="79F1BAEC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EB3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31CBA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E.T.A. Hoffman: Hudičevi napoji (prev. Štefan Vevar)</w:t>
            </w:r>
          </w:p>
        </w:tc>
      </w:tr>
      <w:tr w:rsidR="009434F7" w:rsidRPr="00771C9A" w14:paraId="66A8FB8D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825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A963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J.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Tanizaki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: Sto ljudi, sto čudi (prev. Iztok Ilc)</w:t>
            </w:r>
          </w:p>
        </w:tc>
      </w:tr>
      <w:tr w:rsidR="009434F7" w:rsidRPr="00771C9A" w14:paraId="660FFF4A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016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29377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Richard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Powers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: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Razvejenje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 (prev. Andrej E. Skubic)</w:t>
            </w:r>
          </w:p>
        </w:tc>
      </w:tr>
      <w:tr w:rsidR="009434F7" w:rsidRPr="00771C9A" w14:paraId="03F27C51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987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16C3F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Dževad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Karahasan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: Vonj po strahu  (3.del trilogije) (prev. Jana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Unuk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</w:tr>
      <w:tr w:rsidR="009434F7" w:rsidRPr="00771C9A" w14:paraId="5C09A10C" w14:textId="77777777" w:rsidTr="003D31F9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139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2281C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Tomaž Brejc: Slovenska umetnost v dvajsetem stoletju, 1. del: 1880-1919</w:t>
            </w:r>
          </w:p>
        </w:tc>
      </w:tr>
      <w:tr w:rsidR="009434F7" w:rsidRPr="00771C9A" w14:paraId="7E56FB03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242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8F335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Plečnik/Stele: Potovanje v Italijo</w:t>
            </w:r>
          </w:p>
        </w:tc>
      </w:tr>
      <w:tr w:rsidR="009434F7" w:rsidRPr="00771C9A" w14:paraId="6600975B" w14:textId="77777777" w:rsidTr="003D31F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C39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E138C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Mateja Ratej: Triumfator</w:t>
            </w:r>
          </w:p>
        </w:tc>
      </w:tr>
      <w:tr w:rsidR="009434F7" w:rsidRPr="00771C9A" w14:paraId="3FC9CBC1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26C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17673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Nina Petek: Na pragu prebujenja: Svetovi sanj v budizmu</w:t>
            </w:r>
          </w:p>
        </w:tc>
      </w:tr>
      <w:tr w:rsidR="009434F7" w:rsidRPr="00771C9A" w14:paraId="3415C1D1" w14:textId="77777777" w:rsidTr="003D31F9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ADF" w14:textId="77777777" w:rsidR="009434F7" w:rsidRPr="00771C9A" w:rsidRDefault="009434F7" w:rsidP="00EC0B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E6C19" w14:textId="77777777" w:rsidR="009434F7" w:rsidRPr="00771C9A" w:rsidRDefault="009434F7" w:rsidP="00EC0B38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Alan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Mikhail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 xml:space="preserve">: Božja senca (prev. Matej </w:t>
            </w:r>
            <w:proofErr w:type="spellStart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Venier</w:t>
            </w:r>
            <w:proofErr w:type="spellEnd"/>
            <w:r w:rsidRPr="00771C9A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</w:tr>
    </w:tbl>
    <w:p w14:paraId="20AC5AC7" w14:textId="5C55FB68" w:rsidR="009434F7" w:rsidRPr="00771C9A" w:rsidRDefault="009434F7" w:rsidP="005B4DAE">
      <w:pPr>
        <w:rPr>
          <w:rFonts w:ascii="Times New Roman" w:hAnsi="Times New Roman" w:cs="Times New Roman"/>
        </w:rPr>
      </w:pPr>
    </w:p>
    <w:p w14:paraId="699AACB4" w14:textId="2027D884" w:rsidR="006C263F" w:rsidRPr="003D1075" w:rsidRDefault="006C263F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D1075">
        <w:rPr>
          <w:rFonts w:ascii="Times New Roman" w:hAnsi="Times New Roman" w:cs="Times New Roman"/>
          <w:b/>
          <w:bCs/>
        </w:rPr>
        <w:t xml:space="preserve">Založba </w:t>
      </w:r>
      <w:proofErr w:type="spellStart"/>
      <w:r w:rsidRPr="003D1075">
        <w:rPr>
          <w:rFonts w:ascii="Times New Roman" w:hAnsi="Times New Roman" w:cs="Times New Roman"/>
          <w:b/>
          <w:bCs/>
        </w:rPr>
        <w:t>cf</w:t>
      </w:r>
      <w:proofErr w:type="spellEnd"/>
      <w:r w:rsidRPr="003D1075">
        <w:rPr>
          <w:rFonts w:ascii="Times New Roman" w:hAnsi="Times New Roman" w:cs="Times New Roman"/>
          <w:b/>
          <w:bCs/>
        </w:rPr>
        <w:t>*/</w:t>
      </w:r>
    </w:p>
    <w:tbl>
      <w:tblPr>
        <w:tblW w:w="97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0"/>
      </w:tblGrid>
      <w:tr w:rsidR="006C263F" w:rsidRPr="00771C9A" w14:paraId="5AA799A5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DA3C4" w14:textId="77777777" w:rsidR="006C263F" w:rsidRPr="00771C9A" w:rsidRDefault="006C263F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065A1" w14:textId="77777777" w:rsidR="006C263F" w:rsidRPr="00771C9A" w:rsidRDefault="006C263F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C263F" w:rsidRPr="00771C9A" w14:paraId="352F4464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E25B5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977A2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Svetlana Slapšak, Grožnja in strah</w:t>
            </w:r>
          </w:p>
        </w:tc>
      </w:tr>
      <w:tr w:rsidR="006C263F" w:rsidRPr="00771C9A" w14:paraId="3CE9DF26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F6F31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993D9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Nina Dragičević, Kako zveni oblast?</w:t>
            </w:r>
          </w:p>
        </w:tc>
      </w:tr>
      <w:tr w:rsidR="006C263F" w:rsidRPr="00771C9A" w14:paraId="759166F0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27D42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3F9F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Loui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lthusser</w:t>
            </w:r>
            <w:proofErr w:type="spellEnd"/>
            <w:r w:rsidRPr="00771C9A">
              <w:rPr>
                <w:rFonts w:ascii="Times New Roman" w:hAnsi="Times New Roman" w:cs="Times New Roman"/>
              </w:rPr>
              <w:t>, Za Marxa (prev. Maja Breznik)</w:t>
            </w:r>
          </w:p>
        </w:tc>
      </w:tr>
      <w:tr w:rsidR="006C263F" w:rsidRPr="00771C9A" w14:paraId="1832ED9D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6FD85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8CCBC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Uw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imm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C9A">
              <w:rPr>
                <w:rFonts w:ascii="Times New Roman" w:hAnsi="Times New Roman" w:cs="Times New Roman"/>
              </w:rPr>
              <w:t>Ikarij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Mojca Kranjc)</w:t>
            </w:r>
          </w:p>
        </w:tc>
      </w:tr>
      <w:tr w:rsidR="006C263F" w:rsidRPr="00771C9A" w14:paraId="0272DC56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2650B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B4780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Djun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Barnes, Antifona (Miklavž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omelj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6C263F" w:rsidRPr="00771C9A" w14:paraId="6802039F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B72C3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E5A11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Arundhati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o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zadi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Ana Kralj)</w:t>
            </w:r>
          </w:p>
        </w:tc>
      </w:tr>
      <w:tr w:rsidR="006C263F" w:rsidRPr="00771C9A" w14:paraId="38924FAC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1EA54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7688A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drea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alm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Fosilni kapital (prev. Ni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askar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6C263F" w:rsidRPr="00771C9A" w14:paraId="488D12A7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755A5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D84D1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Eveli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osero</w:t>
            </w:r>
            <w:proofErr w:type="spellEnd"/>
            <w:r w:rsidRPr="00771C9A">
              <w:rPr>
                <w:rFonts w:ascii="Times New Roman" w:hAnsi="Times New Roman" w:cs="Times New Roman"/>
              </w:rPr>
              <w:t>, Vojske (prev. Tina Malič)</w:t>
            </w:r>
          </w:p>
        </w:tc>
      </w:tr>
      <w:tr w:rsidR="006C263F" w:rsidRPr="00771C9A" w14:paraId="1F2126F2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16A81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FCEE7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Katj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Čičigoj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meli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Kraigher (ur.), Drugačne prihodnosti: utopije skrbi in družbene reprodukcije (prev. Miha Marek)</w:t>
            </w:r>
          </w:p>
        </w:tc>
      </w:tr>
      <w:tr w:rsidR="006C263F" w:rsidRPr="00771C9A" w14:paraId="790F075A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FE023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690D6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Virginia Woolf, Lastna soba (prev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ap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Šuklje) – druga, pregledana in dopolnjena izdaja</w:t>
            </w:r>
          </w:p>
        </w:tc>
      </w:tr>
      <w:tr w:rsidR="006C263F" w:rsidRPr="00771C9A" w14:paraId="3711500E" w14:textId="77777777" w:rsidTr="009C579D">
        <w:trPr>
          <w:cantSplit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A0EF1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C0825" w14:textId="77777777" w:rsidR="006C263F" w:rsidRPr="00771C9A" w:rsidRDefault="006C263F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  <w:snapToGrid w:val="0"/>
              </w:rPr>
              <w:t xml:space="preserve">Zora </w:t>
            </w:r>
            <w:proofErr w:type="spellStart"/>
            <w:r w:rsidRPr="00771C9A">
              <w:rPr>
                <w:rFonts w:ascii="Times New Roman" w:hAnsi="Times New Roman" w:cs="Times New Roman"/>
                <w:snapToGrid w:val="0"/>
              </w:rPr>
              <w:t>Neale</w:t>
            </w:r>
            <w:proofErr w:type="spellEnd"/>
            <w:r w:rsidRPr="00771C9A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  <w:snapToGrid w:val="0"/>
              </w:rPr>
              <w:t>Hurston</w:t>
            </w:r>
            <w:proofErr w:type="spellEnd"/>
            <w:r w:rsidRPr="00771C9A">
              <w:rPr>
                <w:rFonts w:ascii="Times New Roman" w:hAnsi="Times New Roman" w:cs="Times New Roman"/>
                <w:snapToGrid w:val="0"/>
              </w:rPr>
              <w:t xml:space="preserve">, </w:t>
            </w:r>
            <w:proofErr w:type="spellStart"/>
            <w:r w:rsidRPr="00771C9A">
              <w:rPr>
                <w:rFonts w:ascii="Times New Roman" w:hAnsi="Times New Roman" w:cs="Times New Roman"/>
                <w:snapToGrid w:val="0"/>
              </w:rPr>
              <w:t>Barakun</w:t>
            </w:r>
            <w:proofErr w:type="spellEnd"/>
            <w:r w:rsidRPr="00771C9A">
              <w:rPr>
                <w:rFonts w:ascii="Times New Roman" w:hAnsi="Times New Roman" w:cs="Times New Roman"/>
                <w:snapToGrid w:val="0"/>
              </w:rPr>
              <w:t>: zgodba o zadnjem črnem tovoru (prev. Irena Duša)</w:t>
            </w:r>
          </w:p>
        </w:tc>
      </w:tr>
    </w:tbl>
    <w:p w14:paraId="448ECAD6" w14:textId="499D070B" w:rsidR="006C263F" w:rsidRPr="00771C9A" w:rsidRDefault="006C263F" w:rsidP="005B4DAE">
      <w:pPr>
        <w:rPr>
          <w:rFonts w:ascii="Times New Roman" w:hAnsi="Times New Roman" w:cs="Times New Roman"/>
        </w:rPr>
      </w:pPr>
    </w:p>
    <w:p w14:paraId="1FC697D7" w14:textId="1ABEE461" w:rsidR="003D15AD" w:rsidRPr="003D1075" w:rsidRDefault="003D15AD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D1075">
        <w:rPr>
          <w:rFonts w:ascii="Times New Roman" w:hAnsi="Times New Roman" w:cs="Times New Roman"/>
          <w:b/>
          <w:bCs/>
        </w:rPr>
        <w:t>Založba Družina d. o. o.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1"/>
      </w:tblGrid>
      <w:tr w:rsidR="003D15AD" w:rsidRPr="00771C9A" w14:paraId="332D6889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BC1FF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E0E74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74B73AAF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014ED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FBB0A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ntologija britanskih metafizičnih pesnikov (prev. Nada Marija Grošelj)</w:t>
            </w:r>
          </w:p>
        </w:tc>
      </w:tr>
      <w:tr w:rsidR="003D15AD" w:rsidRPr="00771C9A" w14:paraId="57474865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3336D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8AD24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amoned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Libro de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ri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Janez Žumer)</w:t>
            </w:r>
          </w:p>
        </w:tc>
      </w:tr>
      <w:tr w:rsidR="003D15AD" w:rsidRPr="00771C9A" w14:paraId="025CD22A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13084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F3262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. Sušnik: Realizem, ki osvobaja</w:t>
            </w:r>
          </w:p>
        </w:tc>
      </w:tr>
      <w:tr w:rsidR="003D15AD" w:rsidRPr="00771C9A" w14:paraId="36CEF8D6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752C6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F54A4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M. Twain: Joa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of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rc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Vesna Velkovrh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ukilica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3D15AD" w:rsidRPr="00771C9A" w14:paraId="5A878EC3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CFABD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C0C11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Lossk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L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evolutio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ierge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Sergej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alijev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3D15AD" w:rsidRPr="00771C9A" w14:paraId="7584A732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CBD96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1F444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T. Holland: Dominion (prev. Drago K. Ocvirk)</w:t>
            </w:r>
          </w:p>
        </w:tc>
      </w:tr>
      <w:tr w:rsidR="003D15AD" w:rsidRPr="00771C9A" w14:paraId="677B8884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F28D7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EADBA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lemen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L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isag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interieur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Marja Poljanec)</w:t>
            </w:r>
          </w:p>
        </w:tc>
      </w:tr>
      <w:tr w:rsidR="003D15AD" w:rsidRPr="00771C9A" w14:paraId="4B2AC4E3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128E4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A6CC0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osebach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Die 21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Ein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Reis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in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Lan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optische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artyrer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Tadeja Petrovčič Jerina)</w:t>
            </w:r>
          </w:p>
        </w:tc>
      </w:tr>
      <w:tr w:rsidR="003D15AD" w:rsidRPr="00771C9A" w14:paraId="73B3901C" w14:textId="77777777" w:rsidTr="009C579D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008B7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B1C90" w14:textId="77777777" w:rsidR="003D15AD" w:rsidRPr="00771C9A" w:rsidRDefault="003D15AD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T. M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oulique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ascinatio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nouvelle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ranshumanism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prev. Drago K. Ocvirk)</w:t>
            </w:r>
          </w:p>
        </w:tc>
      </w:tr>
    </w:tbl>
    <w:p w14:paraId="3F8D543C" w14:textId="76B32D86" w:rsidR="003D15AD" w:rsidRPr="00771C9A" w:rsidRDefault="003D15AD" w:rsidP="005B4DAE">
      <w:pPr>
        <w:rPr>
          <w:rFonts w:ascii="Times New Roman" w:hAnsi="Times New Roman" w:cs="Times New Roman"/>
        </w:rPr>
      </w:pPr>
    </w:p>
    <w:p w14:paraId="52E652D5" w14:textId="713D30C1" w:rsidR="003D15AD" w:rsidRPr="003D1075" w:rsidRDefault="003D15AD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D1075">
        <w:rPr>
          <w:rFonts w:ascii="Times New Roman" w:hAnsi="Times New Roman" w:cs="Times New Roman"/>
          <w:b/>
          <w:bCs/>
        </w:rPr>
        <w:t>Založba Gog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06F5F525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B4BC0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00A94D87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A519A" w14:textId="25DEE13B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ndrej E. Skubic, Pa čeprav buldožer</w:t>
            </w:r>
          </w:p>
        </w:tc>
      </w:tr>
      <w:tr w:rsidR="003D15AD" w:rsidRPr="00771C9A" w14:paraId="4D1B030B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FD994" w14:textId="776DC42D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jilas</w:t>
            </w:r>
            <w:proofErr w:type="spellEnd"/>
            <w:r w:rsidRPr="00771C9A">
              <w:rPr>
                <w:rFonts w:ascii="Times New Roman" w:hAnsi="Times New Roman" w:cs="Times New Roman"/>
              </w:rPr>
              <w:t>, Pogum(na)</w:t>
            </w:r>
          </w:p>
        </w:tc>
      </w:tr>
      <w:tr w:rsidR="003D15AD" w:rsidRPr="00771C9A" w14:paraId="50440F91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0A12D" w14:textId="3E0964F4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iha Mazzini, Pop/Osebno</w:t>
            </w:r>
          </w:p>
        </w:tc>
      </w:tr>
      <w:tr w:rsidR="003D15AD" w:rsidRPr="00771C9A" w14:paraId="0F1C99C4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60DCF" w14:textId="5D34AED9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Mirt Komel,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kiles</w:t>
            </w:r>
            <w:proofErr w:type="spellEnd"/>
          </w:p>
        </w:tc>
      </w:tr>
      <w:tr w:rsidR="003D15AD" w:rsidRPr="00771C9A" w14:paraId="5950D236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3A654" w14:textId="497B07D5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Tadej Golob, Koma</w:t>
            </w:r>
          </w:p>
        </w:tc>
      </w:tr>
      <w:tr w:rsidR="003D15AD" w:rsidRPr="00771C9A" w14:paraId="068BCE5A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3876" w14:textId="76D3582B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rko Sosič, kratka proza (delovni naslov)</w:t>
            </w:r>
          </w:p>
        </w:tc>
      </w:tr>
      <w:tr w:rsidR="003D15AD" w:rsidRPr="00771C9A" w14:paraId="653544C6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8111C" w14:textId="3B552963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Jedrt Maležič, Zaprto zaradi inventure</w:t>
            </w:r>
          </w:p>
        </w:tc>
      </w:tr>
      <w:tr w:rsidR="003D15AD" w:rsidRPr="00771C9A" w14:paraId="51217810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C4575" w14:textId="07CC521D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Lucija Stepančič, Adolf in Eva</w:t>
            </w:r>
          </w:p>
        </w:tc>
      </w:tr>
      <w:tr w:rsidR="003D15AD" w:rsidRPr="00771C9A" w14:paraId="253C2415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7E07F" w14:textId="4FE226AE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ndraž Rožman, Titov sin</w:t>
            </w:r>
          </w:p>
        </w:tc>
      </w:tr>
      <w:tr w:rsidR="003D15AD" w:rsidRPr="00771C9A" w14:paraId="4AA0E1CA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0F919" w14:textId="66166A34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irana Likar, Osem brontozavrovih kosti</w:t>
            </w:r>
          </w:p>
        </w:tc>
      </w:tr>
      <w:tr w:rsidR="003D15AD" w:rsidRPr="00771C9A" w14:paraId="1CA2159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2D495" w14:textId="72535A43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gata Tomažič, Čmrljev žleb</w:t>
            </w:r>
          </w:p>
        </w:tc>
      </w:tr>
      <w:tr w:rsidR="003D15AD" w:rsidRPr="00771C9A" w14:paraId="6DDB1C07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259C9" w14:textId="4B5726C2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Svetl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leksijević</w:t>
            </w:r>
            <w:proofErr w:type="spellEnd"/>
            <w:r w:rsidRPr="00771C9A">
              <w:rPr>
                <w:rFonts w:ascii="Times New Roman" w:hAnsi="Times New Roman" w:cs="Times New Roman"/>
              </w:rPr>
              <w:t>, Poslednje priče (prev. Jani Rebec)</w:t>
            </w:r>
          </w:p>
        </w:tc>
      </w:tr>
      <w:tr w:rsidR="003D15AD" w:rsidRPr="00771C9A" w14:paraId="6DBB0964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F3899" w14:textId="629544A1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Daniel Defoe, Kronika kužnega leta (prev. Andrej E. Skubic)</w:t>
            </w:r>
          </w:p>
        </w:tc>
      </w:tr>
      <w:tr w:rsidR="003D15AD" w:rsidRPr="00771C9A" w14:paraId="0CA958D2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429EE" w14:textId="49CC8796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Tan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rench</w:t>
            </w:r>
            <w:proofErr w:type="spellEnd"/>
            <w:r w:rsidRPr="00771C9A">
              <w:rPr>
                <w:rFonts w:ascii="Times New Roman" w:hAnsi="Times New Roman" w:cs="Times New Roman"/>
              </w:rPr>
              <w:t>, V gozdu (prev. Maja Novak)</w:t>
            </w:r>
          </w:p>
        </w:tc>
      </w:tr>
      <w:tr w:rsidR="003D15AD" w:rsidRPr="00771C9A" w14:paraId="2686136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11D18" w14:textId="57A26282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Maš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olanović</w:t>
            </w:r>
            <w:proofErr w:type="spellEnd"/>
            <w:r w:rsidRPr="00771C9A">
              <w:rPr>
                <w:rFonts w:ascii="Times New Roman" w:hAnsi="Times New Roman" w:cs="Times New Roman"/>
              </w:rPr>
              <w:t>, Spoštovani mrčes (Seta Knop)</w:t>
            </w:r>
          </w:p>
        </w:tc>
      </w:tr>
      <w:tr w:rsidR="003D15AD" w:rsidRPr="00771C9A" w14:paraId="75E82C61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28580" w14:textId="33C9B232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Sjon</w:t>
            </w:r>
            <w:proofErr w:type="spellEnd"/>
            <w:r w:rsidRPr="00771C9A">
              <w:rPr>
                <w:rFonts w:ascii="Times New Roman" w:hAnsi="Times New Roman" w:cs="Times New Roman"/>
              </w:rPr>
              <w:t>, Kodeks 1952 (prev. Andrej Pleterski)</w:t>
            </w:r>
          </w:p>
        </w:tc>
      </w:tr>
      <w:tr w:rsidR="003D15AD" w:rsidRPr="00771C9A" w14:paraId="5918CA5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7DDF" w14:textId="6F2608E9" w:rsidR="003D15AD" w:rsidRPr="00771C9A" w:rsidRDefault="003D15AD" w:rsidP="009C579D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Gug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ratt</w:t>
            </w:r>
            <w:proofErr w:type="spellEnd"/>
            <w:r w:rsidRPr="00771C9A">
              <w:rPr>
                <w:rFonts w:ascii="Times New Roman" w:hAnsi="Times New Roman" w:cs="Times New Roman"/>
              </w:rPr>
              <w:t>, Beneška zgodba (prev. Jedrt Maležič)</w:t>
            </w:r>
          </w:p>
        </w:tc>
      </w:tr>
    </w:tbl>
    <w:p w14:paraId="2159959C" w14:textId="2A39D077" w:rsidR="003D15AD" w:rsidRPr="00771C9A" w:rsidRDefault="003D15AD" w:rsidP="005B4DAE">
      <w:pPr>
        <w:rPr>
          <w:rFonts w:ascii="Times New Roman" w:hAnsi="Times New Roman" w:cs="Times New Roman"/>
        </w:rPr>
      </w:pPr>
    </w:p>
    <w:p w14:paraId="06FF321C" w14:textId="07321D97" w:rsidR="003D31F9" w:rsidRPr="00771C9A" w:rsidRDefault="003D31F9" w:rsidP="005B4DAE">
      <w:pPr>
        <w:rPr>
          <w:rFonts w:ascii="Times New Roman" w:hAnsi="Times New Roman" w:cs="Times New Roman"/>
        </w:rPr>
      </w:pPr>
    </w:p>
    <w:p w14:paraId="28A5CCEC" w14:textId="7BB353DF" w:rsidR="003D31F9" w:rsidRPr="00771C9A" w:rsidRDefault="003D31F9" w:rsidP="005B4DAE">
      <w:pPr>
        <w:rPr>
          <w:rFonts w:ascii="Times New Roman" w:hAnsi="Times New Roman" w:cs="Times New Roman"/>
        </w:rPr>
      </w:pPr>
    </w:p>
    <w:p w14:paraId="29A57F8F" w14:textId="77777777" w:rsidR="003D31F9" w:rsidRPr="00771C9A" w:rsidRDefault="003D31F9" w:rsidP="005B4DAE">
      <w:pPr>
        <w:rPr>
          <w:rFonts w:ascii="Times New Roman" w:hAnsi="Times New Roman" w:cs="Times New Roman"/>
        </w:rPr>
      </w:pPr>
    </w:p>
    <w:p w14:paraId="6A19E853" w14:textId="292F53E3" w:rsidR="003D15AD" w:rsidRPr="00771C9A" w:rsidRDefault="003D15AD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Književno društvo Hiša poezije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215336D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4C4EA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76CC3722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1333" w14:textId="028F4186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Zoran Pevec: 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ecke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– moj advokat</w:t>
            </w:r>
          </w:p>
        </w:tc>
      </w:tr>
      <w:tr w:rsidR="003D15AD" w:rsidRPr="00771C9A" w14:paraId="32935337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C089E" w14:textId="76CF0927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arcell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otocc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Odisejk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v labirintu</w:t>
            </w:r>
          </w:p>
        </w:tc>
      </w:tr>
      <w:tr w:rsidR="003D15AD" w:rsidRPr="00771C9A" w14:paraId="795B39A8" w14:textId="77777777" w:rsidTr="00EC0B38">
        <w:trPr>
          <w:cantSplit/>
          <w:trHeight w:val="400"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C3933" w14:textId="3640C46A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Ivan Dobnik: Rojstvo oaze</w:t>
            </w:r>
          </w:p>
        </w:tc>
      </w:tr>
      <w:tr w:rsidR="003D15AD" w:rsidRPr="00771C9A" w14:paraId="4B9906A5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FE3F5" w14:textId="2D65FF95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Louise Gluck: Zvesta in krepostna noč; prev. Jure Potokar</w:t>
            </w:r>
          </w:p>
        </w:tc>
      </w:tr>
      <w:tr w:rsidR="003D15AD" w:rsidRPr="00771C9A" w14:paraId="59878F37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0BD36" w14:textId="2DE3E927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Bill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Collins: Kitov dan; prev. Miriam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rev</w:t>
            </w:r>
            <w:proofErr w:type="spellEnd"/>
          </w:p>
        </w:tc>
      </w:tr>
      <w:tr w:rsidR="003D15AD" w:rsidRPr="00771C9A" w14:paraId="275E2824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E1F93" w14:textId="7396B193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Duško Novaković: Izmaknjeno brisanju; prev. Ivan Dobnik</w:t>
            </w:r>
          </w:p>
        </w:tc>
      </w:tr>
      <w:tr w:rsidR="003D15AD" w:rsidRPr="00771C9A" w14:paraId="661049DE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6A978" w14:textId="453B9976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Romai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Gary/Emi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jar</w:t>
            </w:r>
            <w:proofErr w:type="spellEnd"/>
            <w:r w:rsidRPr="00771C9A">
              <w:rPr>
                <w:rFonts w:ascii="Times New Roman" w:hAnsi="Times New Roman" w:cs="Times New Roman"/>
              </w:rPr>
              <w:t>: Življenje pred seboj; prev. Nadja Dobnik</w:t>
            </w:r>
          </w:p>
        </w:tc>
      </w:tr>
      <w:tr w:rsidR="003D15AD" w:rsidRPr="00771C9A" w14:paraId="74309680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EAB5C" w14:textId="78E08C00" w:rsidR="003D15AD" w:rsidRPr="00771C9A" w:rsidRDefault="003D15AD" w:rsidP="009C579D">
            <w:pPr>
              <w:pStyle w:val="Odstavekseznam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dré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hedid</w:t>
            </w:r>
            <w:proofErr w:type="spellEnd"/>
            <w:r w:rsidRPr="00771C9A">
              <w:rPr>
                <w:rFonts w:ascii="Times New Roman" w:hAnsi="Times New Roman" w:cs="Times New Roman"/>
              </w:rPr>
              <w:t>: Upesniti besede; prev. Živa Čebulj</w:t>
            </w:r>
          </w:p>
        </w:tc>
      </w:tr>
    </w:tbl>
    <w:p w14:paraId="4F543C6B" w14:textId="64928551" w:rsidR="003D15AD" w:rsidRPr="00771C9A" w:rsidRDefault="003D15AD" w:rsidP="005B4DAE">
      <w:pPr>
        <w:rPr>
          <w:rFonts w:ascii="Times New Roman" w:hAnsi="Times New Roman" w:cs="Times New Roman"/>
        </w:rPr>
      </w:pPr>
    </w:p>
    <w:p w14:paraId="64116989" w14:textId="13880224" w:rsidR="003D15AD" w:rsidRDefault="003D15AD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Založba Krtina</w:t>
      </w:r>
    </w:p>
    <w:p w14:paraId="63C6E0DD" w14:textId="77777777" w:rsidR="003D1075" w:rsidRPr="00771C9A" w:rsidRDefault="003D1075" w:rsidP="003D1075">
      <w:pPr>
        <w:pStyle w:val="Odstavekseznama"/>
        <w:rPr>
          <w:rFonts w:ascii="Times New Roman" w:hAnsi="Times New Roman" w:cs="Times New Roman"/>
          <w:b/>
          <w:bCs/>
        </w:rPr>
      </w:pP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26DDA41E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2E7F" w14:textId="5FDA48DB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G. W. Hegel, Enciklopedija filozofskih znanost III – Filozofija duha, prev. Marko Bratina, Zdravko Kobe, Urba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Šrimpf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in Gora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ranešević</w:t>
            </w:r>
            <w:proofErr w:type="spellEnd"/>
          </w:p>
        </w:tc>
      </w:tr>
      <w:tr w:rsidR="003D15AD" w:rsidRPr="00771C9A" w14:paraId="011C545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DCE9E" w14:textId="78EFF7F7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olany</w:t>
            </w:r>
            <w:proofErr w:type="spellEnd"/>
            <w:r w:rsidRPr="00771C9A">
              <w:rPr>
                <w:rFonts w:ascii="Times New Roman" w:hAnsi="Times New Roman" w:cs="Times New Roman"/>
              </w:rPr>
              <w:t>, Tiho znanje, prev. Katarina Rotar</w:t>
            </w:r>
          </w:p>
        </w:tc>
      </w:tr>
      <w:tr w:rsidR="003D15AD" w:rsidRPr="00771C9A" w14:paraId="24B791C8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AE39" w14:textId="0EBA18C4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J. G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icht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Osnove celotneg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edoslovja</w:t>
            </w:r>
            <w:proofErr w:type="spellEnd"/>
            <w:r w:rsidRPr="00771C9A">
              <w:rPr>
                <w:rFonts w:ascii="Times New Roman" w:hAnsi="Times New Roman" w:cs="Times New Roman"/>
              </w:rPr>
              <w:t>, prev. Ivan Kobe</w:t>
            </w:r>
          </w:p>
        </w:tc>
      </w:tr>
      <w:tr w:rsidR="003D15AD" w:rsidRPr="00771C9A" w14:paraId="5D13A7CD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7921" w14:textId="29344926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drea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eckwitz</w:t>
            </w:r>
            <w:proofErr w:type="spellEnd"/>
            <w:r w:rsidRPr="00771C9A">
              <w:rPr>
                <w:rFonts w:ascii="Times New Roman" w:hAnsi="Times New Roman" w:cs="Times New Roman"/>
              </w:rPr>
              <w:t>, Družba singularnosti, prev. Ana Habjan</w:t>
            </w:r>
          </w:p>
        </w:tc>
      </w:tr>
      <w:tr w:rsidR="003D15AD" w:rsidRPr="00771C9A" w14:paraId="22014FD9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941E2" w14:textId="4782803D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Vlado Kotnik, Trans(spol)</w:t>
            </w:r>
            <w:proofErr w:type="spellStart"/>
            <w:r w:rsidRPr="00771C9A">
              <w:rPr>
                <w:rFonts w:ascii="Times New Roman" w:hAnsi="Times New Roman" w:cs="Times New Roman"/>
              </w:rPr>
              <w:t>nost</w:t>
            </w:r>
            <w:proofErr w:type="spellEnd"/>
          </w:p>
        </w:tc>
      </w:tr>
      <w:tr w:rsidR="003D15AD" w:rsidRPr="00771C9A" w14:paraId="4EB10A88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0FC05" w14:textId="2B45C847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Ger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iesta</w:t>
            </w:r>
            <w:proofErr w:type="spellEnd"/>
            <w:r w:rsidRPr="00771C9A">
              <w:rPr>
                <w:rFonts w:ascii="Times New Roman" w:hAnsi="Times New Roman" w:cs="Times New Roman"/>
              </w:rPr>
              <w:t>, Ponovno odkritje poučevanja, prev. Alenka Ropret</w:t>
            </w:r>
          </w:p>
        </w:tc>
      </w:tr>
      <w:tr w:rsidR="003D15AD" w:rsidRPr="00771C9A" w14:paraId="587E695C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DDE84" w14:textId="0EE45F6F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Raymon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Wacks</w:t>
            </w:r>
            <w:proofErr w:type="spellEnd"/>
            <w:r w:rsidRPr="00771C9A">
              <w:rPr>
                <w:rFonts w:ascii="Times New Roman" w:hAnsi="Times New Roman" w:cs="Times New Roman"/>
              </w:rPr>
              <w:t>, Filozofija prava, prev. Andrej Adam</w:t>
            </w:r>
          </w:p>
        </w:tc>
      </w:tr>
      <w:tr w:rsidR="003D15AD" w:rsidRPr="00771C9A" w14:paraId="0EACF927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CCE8F" w14:textId="7ABDDBAA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Brad </w:t>
            </w:r>
            <w:proofErr w:type="spellStart"/>
            <w:r w:rsidRPr="00771C9A">
              <w:rPr>
                <w:rFonts w:ascii="Times New Roman" w:hAnsi="Times New Roman" w:cs="Times New Roman"/>
              </w:rPr>
              <w:t>Inwood</w:t>
            </w:r>
            <w:proofErr w:type="spellEnd"/>
            <w:r w:rsidRPr="00771C9A">
              <w:rPr>
                <w:rFonts w:ascii="Times New Roman" w:hAnsi="Times New Roman" w:cs="Times New Roman"/>
              </w:rPr>
              <w:t>, Stoicizem, prev. Andrej Adam</w:t>
            </w:r>
          </w:p>
        </w:tc>
      </w:tr>
      <w:tr w:rsidR="003D15AD" w:rsidRPr="00771C9A" w14:paraId="31F4CDF1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EFF4C" w14:textId="13F0A932" w:rsidR="003D15AD" w:rsidRPr="00771C9A" w:rsidRDefault="003D15AD" w:rsidP="009C579D">
            <w:pPr>
              <w:pStyle w:val="Odstavekseznam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Simone d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eauvoir</w:t>
            </w:r>
            <w:proofErr w:type="spellEnd"/>
            <w:r w:rsidRPr="00771C9A">
              <w:rPr>
                <w:rFonts w:ascii="Times New Roman" w:hAnsi="Times New Roman" w:cs="Times New Roman"/>
              </w:rPr>
              <w:t>, Drugi spol, prev. Suzana Koncut, ponatis</w:t>
            </w:r>
          </w:p>
        </w:tc>
      </w:tr>
    </w:tbl>
    <w:p w14:paraId="15FF20AA" w14:textId="0A55C76A" w:rsidR="003D15AD" w:rsidRPr="00771C9A" w:rsidRDefault="003D15AD" w:rsidP="005B4DAE">
      <w:pPr>
        <w:rPr>
          <w:rFonts w:ascii="Times New Roman" w:hAnsi="Times New Roman" w:cs="Times New Roman"/>
        </w:rPr>
      </w:pPr>
    </w:p>
    <w:p w14:paraId="17CFF046" w14:textId="3A882926" w:rsidR="003D15AD" w:rsidRPr="00771C9A" w:rsidRDefault="003D15AD" w:rsidP="003D107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KUD Apokalips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7C849BC9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2BEF6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2E9BC141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9659C" w14:textId="5A0D3918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Günther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nder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Pogled z lune (prevod Marti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oldo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3D15AD" w:rsidRPr="00771C9A" w14:paraId="5DBBE365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9B34" w14:textId="03FBA285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 Miroslav Griško: Eshatološka vojna</w:t>
            </w:r>
          </w:p>
        </w:tc>
      </w:tr>
      <w:tr w:rsidR="003D15AD" w:rsidRPr="00771C9A" w14:paraId="48E6CD89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F7ACD" w14:textId="62CCB48D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 Primož Repar: Saga o prostosti duše</w:t>
            </w:r>
          </w:p>
        </w:tc>
      </w:tr>
      <w:tr w:rsidR="003D15AD" w:rsidRPr="00771C9A" w14:paraId="7DBF20EC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7CA0C" w14:textId="6725C276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 Luka Trebežnik: Kapitalizem, scientizem in kult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rezčloveškega</w:t>
            </w:r>
            <w:proofErr w:type="spellEnd"/>
          </w:p>
        </w:tc>
      </w:tr>
      <w:tr w:rsidR="003D15AD" w:rsidRPr="00771C9A" w14:paraId="5DB123D6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EF386" w14:textId="0DAB52DA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 Dami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arbarić</w:t>
            </w:r>
            <w:proofErr w:type="spellEnd"/>
            <w:r w:rsidRPr="00771C9A">
              <w:rPr>
                <w:rFonts w:ascii="Times New Roman" w:hAnsi="Times New Roman" w:cs="Times New Roman"/>
              </w:rPr>
              <w:t>: Človek v noči (prevod Aleš Košar)</w:t>
            </w:r>
          </w:p>
        </w:tc>
      </w:tr>
      <w:tr w:rsidR="003D15AD" w:rsidRPr="00771C9A" w14:paraId="18CC251B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89F82" w14:textId="087A5D2F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 Darko Štrajn: Ali eksistenca ali subjekt?</w:t>
            </w:r>
          </w:p>
        </w:tc>
      </w:tr>
      <w:tr w:rsidR="003D15AD" w:rsidRPr="00771C9A" w14:paraId="3965D811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83F6B" w14:textId="4CF9B6D4" w:rsidR="003D15AD" w:rsidRPr="00771C9A" w:rsidRDefault="003D15AD" w:rsidP="009C579D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Igo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arojević</w:t>
            </w:r>
            <w:proofErr w:type="spellEnd"/>
            <w:r w:rsidRPr="00771C9A">
              <w:rPr>
                <w:rFonts w:ascii="Times New Roman" w:hAnsi="Times New Roman" w:cs="Times New Roman"/>
              </w:rPr>
              <w:t>: Beograjčanke (prevod Jurij Hudolin)</w:t>
            </w:r>
          </w:p>
        </w:tc>
      </w:tr>
    </w:tbl>
    <w:p w14:paraId="5E647F04" w14:textId="5B002FD8" w:rsidR="003D15AD" w:rsidRPr="00771C9A" w:rsidRDefault="003D15AD" w:rsidP="005B4DAE">
      <w:pPr>
        <w:rPr>
          <w:rFonts w:ascii="Times New Roman" w:hAnsi="Times New Roman" w:cs="Times New Roman"/>
        </w:rPr>
      </w:pPr>
    </w:p>
    <w:p w14:paraId="313854E6" w14:textId="182A1163" w:rsidR="003D15AD" w:rsidRPr="00771C9A" w:rsidRDefault="003D15AD" w:rsidP="009C579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KUD Logos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33502186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3910A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67034968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2D2F2" w14:textId="08E47EE5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osh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Halbertal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tephe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Holmes: </w:t>
            </w:r>
            <w:r w:rsidRPr="00771C9A">
              <w:rPr>
                <w:rFonts w:ascii="Times New Roman" w:hAnsi="Times New Roman" w:cs="Times New Roman"/>
                <w:i/>
              </w:rPr>
              <w:t xml:space="preserve">Začetek politike, Moč v </w:t>
            </w:r>
            <w:proofErr w:type="spellStart"/>
            <w:r w:rsidRPr="00771C9A">
              <w:rPr>
                <w:rFonts w:ascii="Times New Roman" w:hAnsi="Times New Roman" w:cs="Times New Roman"/>
                <w:i/>
              </w:rPr>
              <w:t>bibični</w:t>
            </w:r>
            <w:proofErr w:type="spellEnd"/>
            <w:r w:rsidRPr="00771C9A">
              <w:rPr>
                <w:rFonts w:ascii="Times New Roman" w:hAnsi="Times New Roman" w:cs="Times New Roman"/>
                <w:i/>
              </w:rPr>
              <w:t xml:space="preserve"> Samuelovi knjigi</w:t>
            </w:r>
            <w:r w:rsidRPr="00771C9A">
              <w:rPr>
                <w:rFonts w:ascii="Times New Roman" w:hAnsi="Times New Roman" w:cs="Times New Roman"/>
              </w:rPr>
              <w:t>, prevod Vid Snoj</w:t>
            </w:r>
          </w:p>
        </w:tc>
      </w:tr>
      <w:tr w:rsidR="003D15AD" w:rsidRPr="00771C9A" w14:paraId="73B3FAB0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3FD2B" w14:textId="13697BE4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771C9A">
              <w:rPr>
                <w:rFonts w:ascii="Times New Roman" w:hAnsi="Times New Roman" w:cs="Times New Roman"/>
              </w:rPr>
              <w:t xml:space="preserve">Vid Snoj: </w:t>
            </w:r>
            <w:r w:rsidRPr="00771C9A">
              <w:rPr>
                <w:rFonts w:ascii="Times New Roman" w:hAnsi="Times New Roman" w:cs="Times New Roman"/>
                <w:i/>
              </w:rPr>
              <w:t>Postila za Davida</w:t>
            </w:r>
          </w:p>
        </w:tc>
      </w:tr>
      <w:tr w:rsidR="003D15AD" w:rsidRPr="00771C9A" w14:paraId="0D05F1E6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5283F" w14:textId="6BE207C6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Vladimi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olovjov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r w:rsidRPr="00771C9A">
              <w:rPr>
                <w:rFonts w:ascii="Times New Roman" w:hAnsi="Times New Roman" w:cs="Times New Roman"/>
                <w:i/>
              </w:rPr>
              <w:t>Izbrani spisi o Rusiji in krščanstvu</w:t>
            </w:r>
            <w:r w:rsidRPr="00771C9A">
              <w:rPr>
                <w:rFonts w:ascii="Times New Roman" w:hAnsi="Times New Roman" w:cs="Times New Roman"/>
              </w:rPr>
              <w:t>, prevod Urša Zabukovec</w:t>
            </w:r>
          </w:p>
        </w:tc>
      </w:tr>
      <w:tr w:rsidR="003D15AD" w:rsidRPr="00771C9A" w14:paraId="692C656D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C572" w14:textId="3AC6F72C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771C9A">
              <w:rPr>
                <w:rFonts w:ascii="Times New Roman" w:hAnsi="Times New Roman" w:cs="Times New Roman"/>
              </w:rPr>
              <w:t xml:space="preserve">Mojste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Eckhar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</w:t>
            </w:r>
            <w:r w:rsidRPr="00771C9A">
              <w:rPr>
                <w:rFonts w:ascii="Times New Roman" w:hAnsi="Times New Roman" w:cs="Times New Roman"/>
                <w:i/>
              </w:rPr>
              <w:t>Gorčično zrno</w:t>
            </w:r>
          </w:p>
        </w:tc>
      </w:tr>
      <w:tr w:rsidR="003D15AD" w:rsidRPr="00771C9A" w14:paraId="037C280E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BFD95" w14:textId="28CD4AEA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Dag </w:t>
            </w:r>
            <w:proofErr w:type="spellStart"/>
            <w:r w:rsidRPr="00771C9A">
              <w:rPr>
                <w:rFonts w:ascii="Times New Roman" w:hAnsi="Times New Roman" w:cs="Times New Roman"/>
              </w:rPr>
              <w:t>Hammarskjöl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</w:t>
            </w:r>
            <w:r w:rsidRPr="00771C9A">
              <w:rPr>
                <w:rFonts w:ascii="Times New Roman" w:hAnsi="Times New Roman" w:cs="Times New Roman"/>
                <w:i/>
              </w:rPr>
              <w:t>Znamenja na poti</w:t>
            </w:r>
            <w:r w:rsidRPr="00771C9A">
              <w:rPr>
                <w:rFonts w:ascii="Times New Roman" w:hAnsi="Times New Roman" w:cs="Times New Roman"/>
              </w:rPr>
              <w:t>, prevod Nada Grošelj</w:t>
            </w:r>
          </w:p>
        </w:tc>
      </w:tr>
      <w:tr w:rsidR="003D15AD" w:rsidRPr="00771C9A" w14:paraId="60F5FCA9" w14:textId="77777777" w:rsidTr="00EC0B38">
        <w:trPr>
          <w:cantSplit/>
          <w:trHeight w:val="611"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95C47" w14:textId="3E2BEAF9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Adéli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rado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, </w:t>
            </w:r>
            <w:r w:rsidRPr="00771C9A">
              <w:rPr>
                <w:rFonts w:ascii="Times New Roman" w:hAnsi="Times New Roman" w:cs="Times New Roman"/>
                <w:i/>
              </w:rPr>
              <w:t>Razbijanje srca</w:t>
            </w:r>
            <w:r w:rsidRPr="00771C9A">
              <w:rPr>
                <w:rFonts w:ascii="Times New Roman" w:hAnsi="Times New Roman" w:cs="Times New Roman"/>
              </w:rPr>
              <w:t>, prevod Barbara Juršič</w:t>
            </w:r>
          </w:p>
        </w:tc>
      </w:tr>
      <w:tr w:rsidR="003D15AD" w:rsidRPr="00771C9A" w14:paraId="6820A74C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ADCAC" w14:textId="297A26EB" w:rsidR="003D15AD" w:rsidRPr="00771C9A" w:rsidRDefault="003D15AD" w:rsidP="009C579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Jacques Réda, </w:t>
            </w:r>
            <w:r w:rsidRPr="00771C9A">
              <w:rPr>
                <w:rFonts w:ascii="Times New Roman" w:hAnsi="Times New Roman" w:cs="Times New Roman"/>
                <w:i/>
              </w:rPr>
              <w:t>Amen</w:t>
            </w:r>
            <w:r w:rsidRPr="00771C9A">
              <w:rPr>
                <w:rFonts w:ascii="Times New Roman" w:hAnsi="Times New Roman" w:cs="Times New Roman"/>
              </w:rPr>
              <w:t>, prevod Zarja Vršič</w:t>
            </w:r>
          </w:p>
        </w:tc>
      </w:tr>
    </w:tbl>
    <w:p w14:paraId="6700CB49" w14:textId="53A370E1" w:rsidR="003D15AD" w:rsidRPr="00771C9A" w:rsidRDefault="003D15AD" w:rsidP="005B4DAE">
      <w:pPr>
        <w:rPr>
          <w:rFonts w:ascii="Times New Roman" w:hAnsi="Times New Roman" w:cs="Times New Roman"/>
        </w:rPr>
      </w:pPr>
    </w:p>
    <w:p w14:paraId="402E434D" w14:textId="4FF8BF5C" w:rsidR="003D15AD" w:rsidRPr="00771C9A" w:rsidRDefault="003D15AD" w:rsidP="009C579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KUD Sodobnost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15AD" w:rsidRPr="00771C9A" w14:paraId="2085A353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87678" w14:textId="77777777" w:rsidR="003D15AD" w:rsidRPr="00771C9A" w:rsidRDefault="003D15AD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3D15AD" w:rsidRPr="00771C9A" w14:paraId="01F5738A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776CD" w14:textId="5E26236D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Evald Flisar: Trgovec z dušami</w:t>
            </w:r>
          </w:p>
        </w:tc>
      </w:tr>
      <w:tr w:rsidR="003D15AD" w:rsidRPr="00771C9A" w14:paraId="74F894FC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E192C" w14:textId="2238AAEB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jda Koren: Kapo in Bundo v vesolju</w:t>
            </w:r>
          </w:p>
        </w:tc>
      </w:tr>
      <w:tr w:rsidR="003D15AD" w:rsidRPr="00771C9A" w14:paraId="4C5BD553" w14:textId="77777777" w:rsidTr="00EC0B38">
        <w:trPr>
          <w:cantSplit/>
          <w:trHeight w:val="400"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87CE2" w14:textId="3AD65554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Peter Svetina: Nekaj je v zraku</w:t>
            </w:r>
          </w:p>
        </w:tc>
      </w:tr>
      <w:tr w:rsidR="003D15AD" w:rsidRPr="00771C9A" w14:paraId="5F2C2899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3A84A" w14:textId="567EFA73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Aksinj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Kermauner, Janja Plazar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amnožerji</w:t>
            </w:r>
            <w:proofErr w:type="spellEnd"/>
          </w:p>
        </w:tc>
      </w:tr>
      <w:tr w:rsidR="003D15AD" w:rsidRPr="00771C9A" w14:paraId="76CA7B00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E7064" w14:textId="6E411EC0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Klarisa Jovanovič: Če v juho pade muha</w:t>
            </w:r>
          </w:p>
        </w:tc>
      </w:tr>
      <w:tr w:rsidR="003D15AD" w:rsidRPr="00771C9A" w14:paraId="61FF0200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DA490" w14:textId="6D5699C3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Nichola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ickner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ix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egree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of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reedom</w:t>
            </w:r>
            <w:proofErr w:type="spellEnd"/>
            <w:r w:rsidRPr="00771C9A">
              <w:rPr>
                <w:rFonts w:ascii="Times New Roman" w:hAnsi="Times New Roman" w:cs="Times New Roman"/>
              </w:rPr>
              <w:t>, prev. Maja Kraigher</w:t>
            </w:r>
          </w:p>
        </w:tc>
      </w:tr>
      <w:tr w:rsidR="003D15AD" w:rsidRPr="00771C9A" w14:paraId="0D3034B8" w14:textId="77777777" w:rsidTr="00EC0B38">
        <w:trPr>
          <w:cantSplit/>
        </w:trPr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CA41A" w14:textId="25487023" w:rsidR="003D15AD" w:rsidRPr="00771C9A" w:rsidRDefault="003D15AD" w:rsidP="009C579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Kari </w:t>
            </w:r>
            <w:proofErr w:type="spellStart"/>
            <w:r w:rsidRPr="00771C9A">
              <w:rPr>
                <w:rFonts w:ascii="Times New Roman" w:hAnsi="Times New Roman" w:cs="Times New Roman"/>
              </w:rPr>
              <w:t>Hotakaine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rench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oad</w:t>
            </w:r>
            <w:proofErr w:type="spellEnd"/>
            <w:r w:rsidRPr="00771C9A">
              <w:rPr>
                <w:rFonts w:ascii="Times New Roman" w:hAnsi="Times New Roman" w:cs="Times New Roman"/>
              </w:rPr>
              <w:t>, prev. Julija Potrč Šavli</w:t>
            </w:r>
          </w:p>
        </w:tc>
      </w:tr>
    </w:tbl>
    <w:p w14:paraId="0A772022" w14:textId="08E475CC" w:rsidR="003D15AD" w:rsidRPr="00771C9A" w:rsidRDefault="003D15AD" w:rsidP="005B4DAE">
      <w:pPr>
        <w:rPr>
          <w:rFonts w:ascii="Times New Roman" w:hAnsi="Times New Roman" w:cs="Times New Roman"/>
        </w:rPr>
      </w:pPr>
    </w:p>
    <w:p w14:paraId="3F87D160" w14:textId="015FE7D7" w:rsidR="006672B3" w:rsidRPr="00771C9A" w:rsidRDefault="006672B3" w:rsidP="009C579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 xml:space="preserve">Založba </w:t>
      </w:r>
      <w:proofErr w:type="spellStart"/>
      <w:r w:rsidRPr="00771C9A">
        <w:rPr>
          <w:rFonts w:ascii="Times New Roman" w:hAnsi="Times New Roman" w:cs="Times New Roman"/>
          <w:b/>
          <w:bCs/>
        </w:rPr>
        <w:t>Litera</w:t>
      </w:r>
      <w:proofErr w:type="spellEnd"/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6672B3" w:rsidRPr="00771C9A" w14:paraId="192A0814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31930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06DDB4F1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49F3C" w14:textId="22D1BF3F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Sarival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Sosič: Ne morem ven</w:t>
            </w:r>
          </w:p>
        </w:tc>
      </w:tr>
      <w:tr w:rsidR="006672B3" w:rsidRPr="00771C9A" w14:paraId="162B3D39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323A6" w14:textId="385F0FE3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Franjo </w:t>
            </w:r>
            <w:proofErr w:type="spellStart"/>
            <w:r w:rsidRPr="00771C9A">
              <w:rPr>
                <w:rFonts w:ascii="Times New Roman" w:hAnsi="Times New Roman" w:cs="Times New Roman"/>
              </w:rPr>
              <w:t>Naji</w:t>
            </w:r>
            <w:proofErr w:type="spellEnd"/>
            <w:r w:rsidRPr="00771C9A">
              <w:rPr>
                <w:rFonts w:ascii="Times New Roman" w:hAnsi="Times New Roman" w:cs="Times New Roman"/>
              </w:rPr>
              <w:t>: Noč na obisku</w:t>
            </w:r>
          </w:p>
        </w:tc>
      </w:tr>
      <w:tr w:rsidR="006672B3" w:rsidRPr="00771C9A" w14:paraId="6F7724B2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863BE" w14:textId="474939EB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Lenart Zajc: Odred</w:t>
            </w:r>
          </w:p>
        </w:tc>
      </w:tr>
      <w:tr w:rsidR="006672B3" w:rsidRPr="00771C9A" w14:paraId="307B8AC7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7B51A" w14:textId="6305D894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Peter Rezman: Zgodbe brez godbe</w:t>
            </w:r>
          </w:p>
        </w:tc>
      </w:tr>
      <w:tr w:rsidR="006672B3" w:rsidRPr="00771C9A" w14:paraId="067B13E3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7B017" w14:textId="5A74D8C7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dri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uči</w:t>
            </w:r>
            <w:proofErr w:type="spellEnd"/>
            <w:r w:rsidRPr="00771C9A">
              <w:rPr>
                <w:rFonts w:ascii="Times New Roman" w:hAnsi="Times New Roman" w:cs="Times New Roman"/>
              </w:rPr>
              <w:t>: Ime mi je Sarajevo</w:t>
            </w:r>
          </w:p>
        </w:tc>
      </w:tr>
      <w:tr w:rsidR="006672B3" w:rsidRPr="00771C9A" w14:paraId="0B5B30F5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6A16A" w14:textId="7DF3859D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adaljac</w:t>
            </w:r>
            <w:proofErr w:type="spellEnd"/>
            <w:r w:rsidRPr="00771C9A">
              <w:rPr>
                <w:rFonts w:ascii="Times New Roman" w:hAnsi="Times New Roman" w:cs="Times New Roman"/>
              </w:rPr>
              <w:t>: Punčica</w:t>
            </w:r>
          </w:p>
        </w:tc>
      </w:tr>
      <w:tr w:rsidR="006672B3" w:rsidRPr="00771C9A" w14:paraId="6163F4FF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1EB7D" w14:textId="07BC5095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Simona Klemenčič: Hiša brez ogledal</w:t>
            </w:r>
          </w:p>
        </w:tc>
      </w:tr>
      <w:tr w:rsidR="006672B3" w:rsidRPr="00771C9A" w14:paraId="6322B607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ACBA1" w14:textId="683BA9FB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Jernej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irnbek</w:t>
            </w:r>
            <w:proofErr w:type="spellEnd"/>
            <w:r w:rsidRPr="00771C9A">
              <w:rPr>
                <w:rFonts w:ascii="Times New Roman" w:hAnsi="Times New Roman" w:cs="Times New Roman"/>
              </w:rPr>
              <w:t>: Ledena Kraljica</w:t>
            </w:r>
          </w:p>
        </w:tc>
      </w:tr>
      <w:tr w:rsidR="006672B3" w:rsidRPr="00771C9A" w14:paraId="447CE0A3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E22E1" w14:textId="33932C71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ilavž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omelj</w:t>
            </w:r>
            <w:proofErr w:type="spellEnd"/>
            <w:r w:rsidRPr="00771C9A">
              <w:rPr>
                <w:rFonts w:ascii="Times New Roman" w:hAnsi="Times New Roman" w:cs="Times New Roman"/>
              </w:rPr>
              <w:t>: Prva kresnica</w:t>
            </w:r>
          </w:p>
        </w:tc>
      </w:tr>
      <w:tr w:rsidR="006672B3" w:rsidRPr="00771C9A" w14:paraId="1919640B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2B153" w14:textId="6CFF3B00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Tibor Pandur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syops</w:t>
            </w:r>
            <w:proofErr w:type="spellEnd"/>
          </w:p>
        </w:tc>
      </w:tr>
      <w:tr w:rsidR="006672B3" w:rsidRPr="00771C9A" w14:paraId="21DE5AA8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FB7E2" w14:textId="5DFBD48E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Zdenko Kodrič: Faust</w:t>
            </w:r>
          </w:p>
        </w:tc>
      </w:tr>
      <w:tr w:rsidR="006672B3" w:rsidRPr="00771C9A" w14:paraId="7D7F9304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894C1" w14:textId="16AC5F5A" w:rsidR="006672B3" w:rsidRPr="00771C9A" w:rsidRDefault="006672B3" w:rsidP="009C579D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Esad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abačič</w:t>
            </w:r>
            <w:proofErr w:type="spellEnd"/>
            <w:r w:rsidRPr="00771C9A">
              <w:rPr>
                <w:rFonts w:ascii="Times New Roman" w:hAnsi="Times New Roman" w:cs="Times New Roman"/>
              </w:rPr>
              <w:t>: Trepljanje krav odpade</w:t>
            </w:r>
          </w:p>
        </w:tc>
      </w:tr>
      <w:tr w:rsidR="006672B3" w:rsidRPr="00771C9A" w14:paraId="58250E4C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7F7AB" w14:textId="7CEAE759" w:rsidR="006672B3" w:rsidRPr="00771C9A" w:rsidRDefault="006672B3" w:rsidP="00D866A7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Primož Šturman: Enajst mesecev žitne kave</w:t>
            </w:r>
          </w:p>
        </w:tc>
      </w:tr>
      <w:tr w:rsidR="006672B3" w:rsidRPr="00771C9A" w14:paraId="0EC15072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55C6" w14:textId="513DCD85" w:rsidR="006672B3" w:rsidRPr="00771C9A" w:rsidRDefault="006672B3" w:rsidP="00D866A7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Pee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eterson</w:t>
            </w:r>
            <w:proofErr w:type="spellEnd"/>
            <w:r w:rsidRPr="00771C9A">
              <w:rPr>
                <w:rFonts w:ascii="Times New Roman" w:hAnsi="Times New Roman" w:cs="Times New Roman"/>
              </w:rPr>
              <w:t>: Moški na mojem mestu, prev. Marija Zlatnar Moe</w:t>
            </w:r>
          </w:p>
        </w:tc>
      </w:tr>
      <w:tr w:rsidR="006672B3" w:rsidRPr="00771C9A" w14:paraId="5C916B21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7CBC7" w14:textId="75E364FC" w:rsidR="006672B3" w:rsidRPr="00771C9A" w:rsidRDefault="006672B3" w:rsidP="00D866A7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Wol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Soyinka: Kronika iz dežele najsrečnejših ljudi, prev. Gabriela Babnik</w:t>
            </w:r>
          </w:p>
        </w:tc>
      </w:tr>
      <w:tr w:rsidR="006672B3" w:rsidRPr="00771C9A" w14:paraId="7877C491" w14:textId="77777777" w:rsidTr="00EC0B38">
        <w:trPr>
          <w:cantSplit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7C906" w14:textId="4D11D450" w:rsidR="006672B3" w:rsidRPr="00771C9A" w:rsidRDefault="006672B3" w:rsidP="00D866A7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Karel Destovnik Kajuh: Pisma</w:t>
            </w:r>
          </w:p>
        </w:tc>
      </w:tr>
    </w:tbl>
    <w:p w14:paraId="44C40D68" w14:textId="773AA9D5" w:rsidR="006672B3" w:rsidRPr="00771C9A" w:rsidRDefault="006672B3" w:rsidP="005B4DAE">
      <w:pPr>
        <w:rPr>
          <w:rFonts w:ascii="Times New Roman" w:hAnsi="Times New Roman" w:cs="Times New Roman"/>
        </w:rPr>
      </w:pPr>
    </w:p>
    <w:p w14:paraId="20925095" w14:textId="77483647" w:rsidR="006672B3" w:rsidRPr="00771C9A" w:rsidRDefault="006672B3" w:rsidP="00D866A7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LUD Literatura</w:t>
      </w:r>
    </w:p>
    <w:tbl>
      <w:tblPr>
        <w:tblW w:w="9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430"/>
      </w:tblGrid>
      <w:tr w:rsidR="006672B3" w:rsidRPr="00771C9A" w14:paraId="7438C32F" w14:textId="77777777" w:rsidTr="003D31F9">
        <w:trPr>
          <w:cantSplit/>
          <w:trHeight w:val="50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B414E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4FD5D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380DB1B6" w14:textId="77777777" w:rsidTr="00D866A7">
        <w:trPr>
          <w:cantSplit/>
          <w:trHeight w:val="391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D03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4CEC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Uroš Zupan: Znamenja v kroženju (delovni naslov Poezija in ambicija)</w:t>
            </w:r>
          </w:p>
        </w:tc>
      </w:tr>
      <w:tr w:rsidR="006672B3" w:rsidRPr="00771C9A" w14:paraId="046C4707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771E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97C2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TomoVirk</w:t>
            </w:r>
            <w:proofErr w:type="spellEnd"/>
            <w:r w:rsidRPr="00771C9A">
              <w:rPr>
                <w:rFonts w:ascii="Times New Roman" w:hAnsi="Times New Roman" w:cs="Times New Roman"/>
              </w:rPr>
              <w:t>: Zakaj je literatura pomembna (delovni naslov Navzkrižja literature)</w:t>
            </w:r>
          </w:p>
        </w:tc>
      </w:tr>
      <w:tr w:rsidR="006672B3" w:rsidRPr="00771C9A" w14:paraId="53D26AA7" w14:textId="77777777" w:rsidTr="00D866A7">
        <w:trPr>
          <w:cantSplit/>
          <w:trHeight w:val="509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D8027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A433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len Širca: Želo pesmi. Študije o sodobnem pesništvu</w:t>
            </w:r>
          </w:p>
        </w:tc>
      </w:tr>
      <w:tr w:rsidR="006672B3" w:rsidRPr="00771C9A" w14:paraId="13D76F34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26D4C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7D446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tevž Kos: Trije eseji o Kovačiču</w:t>
            </w:r>
          </w:p>
        </w:tc>
      </w:tr>
      <w:tr w:rsidR="006672B3" w:rsidRPr="00771C9A" w14:paraId="5BDA41E2" w14:textId="77777777" w:rsidTr="00D866A7">
        <w:trPr>
          <w:cantSplit/>
          <w:trHeight w:val="509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D556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22DF7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x Brod: Franz Kafka. Biografija, prev. Tomo Virk</w:t>
            </w:r>
          </w:p>
        </w:tc>
      </w:tr>
      <w:tr w:rsidR="006672B3" w:rsidRPr="00771C9A" w14:paraId="3CF87EDA" w14:textId="77777777" w:rsidTr="00D866A7">
        <w:trPr>
          <w:cantSplit/>
          <w:trHeight w:val="509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E5D5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F64B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okarczuk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Pozorni pripovedovalec, prev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jan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Unuk</w:t>
            </w:r>
            <w:proofErr w:type="spellEnd"/>
          </w:p>
        </w:tc>
      </w:tr>
      <w:tr w:rsidR="006672B3" w:rsidRPr="00771C9A" w14:paraId="4C5CD9A4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7430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2D7C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arson</w:t>
            </w:r>
            <w:proofErr w:type="spellEnd"/>
            <w:r w:rsidRPr="00771C9A">
              <w:rPr>
                <w:rFonts w:ascii="Times New Roman" w:hAnsi="Times New Roman" w:cs="Times New Roman"/>
              </w:rPr>
              <w:t>: Grenko-sladki eros</w:t>
            </w:r>
          </w:p>
        </w:tc>
      </w:tr>
      <w:tr w:rsidR="006672B3" w:rsidRPr="00771C9A" w14:paraId="37371159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6351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F2B90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jda Bračič: Leteči ljudje</w:t>
            </w:r>
          </w:p>
        </w:tc>
      </w:tr>
      <w:tr w:rsidR="006672B3" w:rsidRPr="00771C9A" w14:paraId="3EA3EA9C" w14:textId="77777777" w:rsidTr="00D866A7">
        <w:trPr>
          <w:cantSplit/>
          <w:trHeight w:val="371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15BAC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6B53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ljaž Primožič: Čisto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otiho</w:t>
            </w:r>
            <w:proofErr w:type="spellEnd"/>
          </w:p>
        </w:tc>
      </w:tr>
      <w:tr w:rsidR="006672B3" w:rsidRPr="00771C9A" w14:paraId="69164C9C" w14:textId="77777777" w:rsidTr="003D31F9">
        <w:trPr>
          <w:cantSplit/>
          <w:trHeight w:val="320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296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D403E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Jure Jakob: Učitelj gluhih, učenec nemih</w:t>
            </w:r>
          </w:p>
        </w:tc>
      </w:tr>
      <w:tr w:rsidR="006672B3" w:rsidRPr="00771C9A" w14:paraId="612D8923" w14:textId="77777777" w:rsidTr="00D866A7">
        <w:trPr>
          <w:cantSplit/>
          <w:trHeight w:val="509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5DE7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3E38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Primož Čučnik: Niti v sanjah</w:t>
            </w:r>
          </w:p>
        </w:tc>
      </w:tr>
      <w:tr w:rsidR="006672B3" w:rsidRPr="00771C9A" w14:paraId="782D745D" w14:textId="77777777" w:rsidTr="003D31F9">
        <w:trPr>
          <w:cantSplit/>
          <w:trHeight w:val="406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F9A7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051C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Thomas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ernhard</w:t>
            </w:r>
            <w:proofErr w:type="spellEnd"/>
            <w:r w:rsidRPr="00771C9A">
              <w:rPr>
                <w:rFonts w:ascii="Times New Roman" w:hAnsi="Times New Roman" w:cs="Times New Roman"/>
              </w:rPr>
              <w:t>: V višavah in drug(j)e, prev. Sara Virk</w:t>
            </w:r>
          </w:p>
        </w:tc>
      </w:tr>
      <w:tr w:rsidR="006672B3" w:rsidRPr="00771C9A" w14:paraId="2D3A3B41" w14:textId="77777777" w:rsidTr="00D866A7">
        <w:trPr>
          <w:cantSplit/>
          <w:trHeight w:val="509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FB6A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ACD1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Annelies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erbeke</w:t>
            </w:r>
            <w:proofErr w:type="spellEnd"/>
            <w:r w:rsidRPr="00771C9A">
              <w:rPr>
                <w:rFonts w:ascii="Times New Roman" w:hAnsi="Times New Roman" w:cs="Times New Roman"/>
              </w:rPr>
              <w:t>: Aleluja, prev. Mateja Seliškar</w:t>
            </w:r>
          </w:p>
        </w:tc>
      </w:tr>
      <w:tr w:rsidR="006672B3" w:rsidRPr="00771C9A" w14:paraId="093C5CB9" w14:textId="77777777" w:rsidTr="003D31F9">
        <w:trPr>
          <w:cantSplit/>
          <w:trHeight w:val="364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005EE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042B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ichel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elderode</w:t>
            </w:r>
            <w:proofErr w:type="spellEnd"/>
            <w:r w:rsidRPr="00771C9A">
              <w:rPr>
                <w:rFonts w:ascii="Times New Roman" w:hAnsi="Times New Roman" w:cs="Times New Roman"/>
              </w:rPr>
              <w:t>: Uroki, prev. Ana Geršak</w:t>
            </w:r>
          </w:p>
        </w:tc>
      </w:tr>
      <w:tr w:rsidR="006672B3" w:rsidRPr="00771C9A" w14:paraId="542B4A0D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DCA7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C5BD1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Katja Gorečan: Zgodovina gluhosti</w:t>
            </w:r>
          </w:p>
        </w:tc>
      </w:tr>
      <w:tr w:rsidR="006672B3" w:rsidRPr="00771C9A" w14:paraId="6F90D4AE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4A89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3A65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Dais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Johnson: Sestri, prev. 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chnabl</w:t>
            </w:r>
            <w:proofErr w:type="spellEnd"/>
          </w:p>
        </w:tc>
      </w:tr>
      <w:tr w:rsidR="006672B3" w:rsidRPr="00771C9A" w14:paraId="188E67CE" w14:textId="77777777" w:rsidTr="00D866A7">
        <w:trPr>
          <w:cantSplit/>
          <w:trHeight w:val="25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C143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74B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Primož Mlačnik: Otok psov (delovni naslov Gra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anaria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6672B3" w:rsidRPr="00771C9A" w14:paraId="1EF1E9E6" w14:textId="77777777" w:rsidTr="00D866A7">
        <w:trPr>
          <w:cantSplit/>
          <w:trHeight w:val="54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2DA99" w14:textId="7E9F853F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bookmarkStart w:id="0" w:name="_Hlk100566800"/>
            <w:r w:rsidRPr="00771C9A">
              <w:rPr>
                <w:rFonts w:ascii="Times New Roman" w:hAnsi="Times New Roman" w:cs="Times New Roman"/>
              </w:rPr>
              <w:t>1</w:t>
            </w:r>
            <w:r w:rsidR="003D31F9"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8DB4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Brat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trugacki</w:t>
            </w:r>
            <w:proofErr w:type="spellEnd"/>
            <w:r w:rsidRPr="00771C9A">
              <w:rPr>
                <w:rFonts w:ascii="Times New Roman" w:hAnsi="Times New Roman" w:cs="Times New Roman"/>
              </w:rPr>
              <w:t>: Piknik na robu ceste, prev. Drago Bajt</w:t>
            </w:r>
          </w:p>
        </w:tc>
      </w:tr>
      <w:bookmarkEnd w:id="0"/>
      <w:tr w:rsidR="003D31F9" w:rsidRPr="00771C9A" w14:paraId="020A58C4" w14:textId="77777777" w:rsidTr="00EC0B38">
        <w:trPr>
          <w:cantSplit/>
          <w:trHeight w:val="547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15B10" w14:textId="77777777" w:rsidR="003D31F9" w:rsidRPr="00771C9A" w:rsidRDefault="003D31F9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F3613" w14:textId="27BE79BC" w:rsidR="003D31F9" w:rsidRPr="00771C9A" w:rsidRDefault="003D31F9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Dmitri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inev</w:t>
            </w:r>
            <w:proofErr w:type="spellEnd"/>
            <w:r w:rsidRPr="00771C9A">
              <w:rPr>
                <w:rFonts w:ascii="Times New Roman" w:hAnsi="Times New Roman" w:cs="Times New Roman"/>
              </w:rPr>
              <w:t>: Luč nad glavo, prev. Tina Štrancar</w:t>
            </w:r>
          </w:p>
        </w:tc>
      </w:tr>
    </w:tbl>
    <w:p w14:paraId="7E183BCE" w14:textId="75C4C79B" w:rsidR="006672B3" w:rsidRPr="00771C9A" w:rsidRDefault="006672B3" w:rsidP="005B4DAE">
      <w:pPr>
        <w:rPr>
          <w:rFonts w:ascii="Times New Roman" w:hAnsi="Times New Roman" w:cs="Times New Roman"/>
        </w:rPr>
      </w:pPr>
    </w:p>
    <w:p w14:paraId="192A8091" w14:textId="2DD43786" w:rsidR="006672B3" w:rsidRPr="00771C9A" w:rsidRDefault="006672B3" w:rsidP="003D31F9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Založba Miš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1"/>
      </w:tblGrid>
      <w:tr w:rsidR="006672B3" w:rsidRPr="00771C9A" w14:paraId="62AC9A4B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D5BEF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AAAD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5AFFDA78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81B5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EC31C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Theodor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Fontane: ZMOTE IN ZMEŠNJAVE</w:t>
            </w:r>
          </w:p>
        </w:tc>
      </w:tr>
      <w:tr w:rsidR="006672B3" w:rsidRPr="00771C9A" w14:paraId="4E044B8B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D0A8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D9B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Leonor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Flis: ZAGOZDENA V SPOMINJANJU</w:t>
            </w:r>
          </w:p>
        </w:tc>
      </w:tr>
      <w:tr w:rsidR="006672B3" w:rsidRPr="00771C9A" w14:paraId="7C9411ED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2F116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7877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Kriss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neen</w:t>
            </w:r>
            <w:proofErr w:type="spellEnd"/>
            <w:r w:rsidRPr="00771C9A">
              <w:rPr>
                <w:rFonts w:ascii="Times New Roman" w:hAnsi="Times New Roman" w:cs="Times New Roman"/>
              </w:rPr>
              <w:t>: TRIKRAT POKOPANA (prev. Meta Osredkar)</w:t>
            </w:r>
          </w:p>
        </w:tc>
      </w:tr>
      <w:tr w:rsidR="006672B3" w:rsidRPr="00771C9A" w14:paraId="425FA6AF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0B86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FBC8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Igo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arlovšek</w:t>
            </w:r>
            <w:proofErr w:type="spellEnd"/>
            <w:r w:rsidRPr="00771C9A">
              <w:rPr>
                <w:rFonts w:ascii="Times New Roman" w:hAnsi="Times New Roman" w:cs="Times New Roman"/>
              </w:rPr>
              <w:t>: PETA OSEBNA</w:t>
            </w:r>
          </w:p>
        </w:tc>
      </w:tr>
      <w:tr w:rsidR="006672B3" w:rsidRPr="00771C9A" w14:paraId="5E670F4F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7126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3A468" w14:textId="264122F3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Wil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mehling</w:t>
            </w:r>
            <w:proofErr w:type="spellEnd"/>
            <w:r w:rsidRPr="00771C9A">
              <w:rPr>
                <w:rFonts w:ascii="Times New Roman" w:hAnsi="Times New Roman" w:cs="Times New Roman"/>
              </w:rPr>
              <w:t>: BAZEN (</w:t>
            </w:r>
            <w:r w:rsidR="003D31F9" w:rsidRPr="00771C9A">
              <w:rPr>
                <w:rFonts w:ascii="Times New Roman" w:hAnsi="Times New Roman" w:cs="Times New Roman"/>
              </w:rPr>
              <w:t xml:space="preserve">prev. </w:t>
            </w:r>
            <w:r w:rsidRPr="00771C9A">
              <w:rPr>
                <w:rFonts w:ascii="Times New Roman" w:hAnsi="Times New Roman" w:cs="Times New Roman"/>
              </w:rPr>
              <w:t xml:space="preserve">Alexandr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Natali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Zaleznik</w:t>
            </w:r>
            <w:proofErr w:type="spellEnd"/>
            <w:r w:rsidRPr="00771C9A">
              <w:rPr>
                <w:rFonts w:ascii="Times New Roman" w:hAnsi="Times New Roman" w:cs="Times New Roman"/>
              </w:rPr>
              <w:t>)</w:t>
            </w:r>
          </w:p>
        </w:tc>
      </w:tr>
      <w:tr w:rsidR="006672B3" w:rsidRPr="00771C9A" w14:paraId="1B926557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3284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C4EA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Nejka Omahen: VIHAR V GLAVI</w:t>
            </w:r>
          </w:p>
        </w:tc>
      </w:tr>
      <w:tr w:rsidR="006672B3" w:rsidRPr="00771C9A" w14:paraId="2D13AADF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67A1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5D89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Snoj, Saksida, Stepančič: AVTOMOTOMRAVLJE</w:t>
            </w:r>
          </w:p>
        </w:tc>
      </w:tr>
      <w:tr w:rsidR="006672B3" w:rsidRPr="00771C9A" w14:paraId="10971B7B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EEA7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53BE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Sebastijan Pregelj: COPRNICA POD GRADOM</w:t>
            </w:r>
          </w:p>
        </w:tc>
      </w:tr>
      <w:tr w:rsidR="006672B3" w:rsidRPr="00771C9A" w14:paraId="2B945749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5F10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BC3D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teja Gomboc: SPOSOJENA BABICA ŠTEFI</w:t>
            </w:r>
          </w:p>
        </w:tc>
      </w:tr>
      <w:tr w:rsidR="006672B3" w:rsidRPr="00771C9A" w14:paraId="5207CE39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558FE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4016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iroslav Košuta, Damijan Stepančič: TRIJE ŽREBCI</w:t>
            </w:r>
          </w:p>
        </w:tc>
      </w:tr>
    </w:tbl>
    <w:p w14:paraId="3A61AAD1" w14:textId="47410F75" w:rsidR="006672B3" w:rsidRPr="00771C9A" w:rsidRDefault="006672B3" w:rsidP="005B4DAE">
      <w:pPr>
        <w:rPr>
          <w:rFonts w:ascii="Times New Roman" w:hAnsi="Times New Roman" w:cs="Times New Roman"/>
        </w:rPr>
      </w:pPr>
    </w:p>
    <w:p w14:paraId="25FACD2D" w14:textId="4BD2F416" w:rsidR="006672B3" w:rsidRPr="00771C9A" w:rsidRDefault="006672B3" w:rsidP="003D31F9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Založba Sanje d. o. o.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210"/>
      </w:tblGrid>
      <w:tr w:rsidR="006672B3" w:rsidRPr="00771C9A" w14:paraId="75B27CE4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8A4F1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CB9D9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02330010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E267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6BC4F" w14:textId="77777777" w:rsidR="006672B3" w:rsidRPr="00771C9A" w:rsidRDefault="006672B3" w:rsidP="00EC0B38">
            <w:pPr>
              <w:tabs>
                <w:tab w:val="left" w:pos="952"/>
              </w:tabs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Sally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ooney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Lepi svet, kje si?, prev. Vesna Velkovrh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ukilica</w:t>
            </w:r>
            <w:proofErr w:type="spellEnd"/>
          </w:p>
        </w:tc>
      </w:tr>
      <w:tr w:rsidR="006672B3" w:rsidRPr="00771C9A" w14:paraId="6F38CAE7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625B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2281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adelin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Miller - Ahilova pesem, prev. Polona Glavan</w:t>
            </w:r>
          </w:p>
        </w:tc>
      </w:tr>
      <w:tr w:rsidR="006672B3" w:rsidRPr="00771C9A" w14:paraId="0C555741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CE3D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EC7D6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Kim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Stanley Robinson - Ministrstvo za prihodnost, prev. Alenka Ropret</w:t>
            </w:r>
          </w:p>
        </w:tc>
      </w:tr>
      <w:tr w:rsidR="006672B3" w:rsidRPr="00771C9A" w14:paraId="2B89B6CF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10B7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2A10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Nei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aima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nansijev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fanta, prev. Polonca Kovač</w:t>
            </w:r>
          </w:p>
        </w:tc>
      </w:tr>
      <w:tr w:rsidR="006672B3" w:rsidRPr="00771C9A" w14:paraId="1BA4F30C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6EE6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5B387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Elif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hafak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Otok pogrešanih dreves, prev. Maja Ropret</w:t>
            </w:r>
          </w:p>
        </w:tc>
      </w:tr>
      <w:tr w:rsidR="006672B3" w:rsidRPr="00771C9A" w14:paraId="6BFE9881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CE54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3DCE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Frank Herbert - God Božanski imperator peščenega planeta, prev. Matjaž </w:t>
            </w:r>
            <w:proofErr w:type="spellStart"/>
            <w:r w:rsidRPr="00771C9A">
              <w:rPr>
                <w:rFonts w:ascii="Times New Roman" w:hAnsi="Times New Roman" w:cs="Times New Roman"/>
              </w:rPr>
              <w:t>Juričak</w:t>
            </w:r>
            <w:proofErr w:type="spellEnd"/>
          </w:p>
        </w:tc>
      </w:tr>
      <w:tr w:rsidR="006672B3" w:rsidRPr="00771C9A" w14:paraId="12DD0CE2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D801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84D5E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Orha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amuk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– Novo življenje, prev. Vid Sagadin Žigon</w:t>
            </w:r>
          </w:p>
        </w:tc>
      </w:tr>
      <w:tr w:rsidR="006672B3" w:rsidRPr="00771C9A" w14:paraId="5AD481AA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E5A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D662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Ali Smith – Pomlad, prev. Andreja Udovč</w:t>
            </w:r>
          </w:p>
        </w:tc>
      </w:tr>
      <w:tr w:rsidR="006672B3" w:rsidRPr="00771C9A" w14:paraId="73F7E2EF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F4A00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6A36A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Isabel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llend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Dolgi cvetni list morja, prev. Sara Virk</w:t>
            </w:r>
          </w:p>
        </w:tc>
      </w:tr>
      <w:tr w:rsidR="006672B3" w:rsidRPr="00771C9A" w14:paraId="3C37C7CE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EB5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5BCC5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Wilhelm Reich - Umor Jezusa in čustvena kuga človeštva</w:t>
            </w:r>
          </w:p>
        </w:tc>
      </w:tr>
      <w:tr w:rsidR="006672B3" w:rsidRPr="00771C9A" w14:paraId="09DF917C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8F570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CAE17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Bekim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ejranovič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Nikjer, od nikoder, prev. Dij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atković</w:t>
            </w:r>
            <w:proofErr w:type="spellEnd"/>
          </w:p>
        </w:tc>
      </w:tr>
      <w:tr w:rsidR="006672B3" w:rsidRPr="00771C9A" w14:paraId="6D47BFF0" w14:textId="77777777" w:rsidTr="003D31F9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EF7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B11D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Alis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aniev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- Salam, </w:t>
            </w:r>
            <w:proofErr w:type="spellStart"/>
            <w:r w:rsidRPr="00771C9A">
              <w:rPr>
                <w:rFonts w:ascii="Times New Roman" w:hAnsi="Times New Roman" w:cs="Times New Roman"/>
              </w:rPr>
              <w:t>Dalgat</w:t>
            </w:r>
            <w:proofErr w:type="spellEnd"/>
            <w:r w:rsidRPr="00771C9A">
              <w:rPr>
                <w:rFonts w:ascii="Times New Roman" w:hAnsi="Times New Roman" w:cs="Times New Roman"/>
              </w:rPr>
              <w:t>!, prev. Tomaž Sever</w:t>
            </w:r>
          </w:p>
        </w:tc>
      </w:tr>
    </w:tbl>
    <w:p w14:paraId="1598C13F" w14:textId="28A71C2E" w:rsidR="006672B3" w:rsidRPr="00771C9A" w:rsidRDefault="006672B3" w:rsidP="005B4DAE">
      <w:pPr>
        <w:rPr>
          <w:rFonts w:ascii="Times New Roman" w:hAnsi="Times New Roman" w:cs="Times New Roman"/>
        </w:rPr>
      </w:pPr>
    </w:p>
    <w:p w14:paraId="2DF0D379" w14:textId="77777777" w:rsidR="003D31F9" w:rsidRPr="00771C9A" w:rsidRDefault="003D31F9" w:rsidP="005B4DAE">
      <w:pPr>
        <w:rPr>
          <w:rFonts w:ascii="Times New Roman" w:hAnsi="Times New Roman" w:cs="Times New Roman"/>
        </w:rPr>
      </w:pPr>
    </w:p>
    <w:p w14:paraId="15FAB8B0" w14:textId="4B8901F7" w:rsidR="006672B3" w:rsidRPr="00771C9A" w:rsidRDefault="006672B3" w:rsidP="003D31F9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Študentski kulturni center - ŠKUC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1"/>
      </w:tblGrid>
      <w:tr w:rsidR="006672B3" w:rsidRPr="00771C9A" w14:paraId="3C50A068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6ED66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E4602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406DEA8B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67BE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9A7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Suzana Tratnik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Intimental</w:t>
            </w:r>
            <w:proofErr w:type="spellEnd"/>
          </w:p>
        </w:tc>
      </w:tr>
      <w:tr w:rsidR="006672B3" w:rsidRPr="00771C9A" w14:paraId="2C1DACE8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BBC5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4903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Sallem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Hadda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71C9A">
              <w:rPr>
                <w:rFonts w:ascii="Times New Roman" w:hAnsi="Times New Roman" w:cs="Times New Roman"/>
              </w:rPr>
              <w:t>Guapa</w:t>
            </w:r>
            <w:proofErr w:type="spellEnd"/>
            <w:r w:rsidRPr="00771C9A">
              <w:rPr>
                <w:rFonts w:ascii="Times New Roman" w:hAnsi="Times New Roman" w:cs="Times New Roman"/>
              </w:rPr>
              <w:t>, prev. Suzana Tratnik</w:t>
            </w:r>
          </w:p>
        </w:tc>
      </w:tr>
      <w:tr w:rsidR="006672B3" w:rsidRPr="00771C9A" w14:paraId="76CB2DA6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EFDBA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879F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Timothy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onigrave</w:t>
            </w:r>
            <w:proofErr w:type="spellEnd"/>
            <w:r w:rsidRPr="00771C9A">
              <w:rPr>
                <w:rFonts w:ascii="Times New Roman" w:hAnsi="Times New Roman" w:cs="Times New Roman"/>
              </w:rPr>
              <w:t>: V njegovem objemu, prev. Lana Škof</w:t>
            </w:r>
          </w:p>
        </w:tc>
      </w:tr>
      <w:tr w:rsidR="006672B3" w:rsidRPr="00771C9A" w14:paraId="6FE5BA1B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3395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C423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Heinz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Heger</w:t>
            </w:r>
            <w:proofErr w:type="spellEnd"/>
            <w:r w:rsidRPr="00771C9A">
              <w:rPr>
                <w:rFonts w:ascii="Times New Roman" w:hAnsi="Times New Roman" w:cs="Times New Roman"/>
              </w:rPr>
              <w:t>: Možje z rožnatim trikotnikom, prev. Andrej Leben</w:t>
            </w:r>
          </w:p>
        </w:tc>
      </w:tr>
      <w:tr w:rsidR="006672B3" w:rsidRPr="00771C9A" w14:paraId="617995E0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1949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D7B2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Svatav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Antošov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Pesmi, Dian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ungeršič</w:t>
            </w:r>
            <w:proofErr w:type="spellEnd"/>
          </w:p>
        </w:tc>
      </w:tr>
      <w:tr w:rsidR="006672B3" w:rsidRPr="00771C9A" w14:paraId="78DB5AF0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79A01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BD3D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oniqu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Wittig</w:t>
            </w:r>
            <w:proofErr w:type="spellEnd"/>
            <w:r w:rsidRPr="00771C9A">
              <w:rPr>
                <w:rFonts w:ascii="Times New Roman" w:hAnsi="Times New Roman" w:cs="Times New Roman"/>
              </w:rPr>
              <w:t>: Gverilke, prev. Suzana Koncut</w:t>
            </w:r>
          </w:p>
        </w:tc>
      </w:tr>
      <w:tr w:rsidR="006672B3" w:rsidRPr="00771C9A" w14:paraId="34E33EB5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C95FD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2B47F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Xandri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Phillips</w:t>
            </w:r>
            <w:proofErr w:type="spellEnd"/>
            <w:r w:rsidRPr="00771C9A">
              <w:rPr>
                <w:rFonts w:ascii="Times New Roman" w:hAnsi="Times New Roman" w:cs="Times New Roman"/>
              </w:rPr>
              <w:t>: Luščina, prev. Nina Dragičevič</w:t>
            </w:r>
          </w:p>
        </w:tc>
      </w:tr>
    </w:tbl>
    <w:p w14:paraId="77A7EA69" w14:textId="63145A4B" w:rsidR="006672B3" w:rsidRPr="00771C9A" w:rsidRDefault="006672B3" w:rsidP="005B4DAE">
      <w:pPr>
        <w:rPr>
          <w:rFonts w:ascii="Times New Roman" w:hAnsi="Times New Roman" w:cs="Times New Roman"/>
        </w:rPr>
      </w:pPr>
    </w:p>
    <w:p w14:paraId="1ED8CDF5" w14:textId="462027EB" w:rsidR="006672B3" w:rsidRPr="00771C9A" w:rsidRDefault="006672B3" w:rsidP="003D31F9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771C9A">
        <w:rPr>
          <w:rFonts w:ascii="Times New Roman" w:hAnsi="Times New Roman" w:cs="Times New Roman"/>
          <w:b/>
          <w:bCs/>
        </w:rPr>
        <w:t>Vigevageknjige</w:t>
      </w:r>
      <w:proofErr w:type="spellEnd"/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1"/>
      </w:tblGrid>
      <w:tr w:rsidR="006672B3" w:rsidRPr="00771C9A" w14:paraId="5E6FB811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32CA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A6133" w14:textId="77777777" w:rsidR="006672B3" w:rsidRPr="00771C9A" w:rsidRDefault="006672B3" w:rsidP="00EC0B38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6672B3" w:rsidRPr="00771C9A" w14:paraId="3E198B97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5C8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ADC7E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athieu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able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OGLJIK &amp; SILICIJ, prevod: Saš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Jerele</w:t>
            </w:r>
            <w:proofErr w:type="spellEnd"/>
          </w:p>
        </w:tc>
      </w:tr>
      <w:tr w:rsidR="006672B3" w:rsidRPr="00771C9A" w14:paraId="70DE8CBD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CF412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9FDE8" w14:textId="51C4223C" w:rsidR="006672B3" w:rsidRPr="00771C9A" w:rsidRDefault="006672B3" w:rsidP="003D31F9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anu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Larcenet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BLAST 3, prevod: Katj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Šaponjić</w:t>
            </w:r>
            <w:proofErr w:type="spellEnd"/>
          </w:p>
        </w:tc>
      </w:tr>
      <w:tr w:rsidR="006672B3" w:rsidRPr="00771C9A" w14:paraId="09239A93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A183C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17649" w14:textId="7637B267" w:rsidR="006672B3" w:rsidRPr="00771C9A" w:rsidRDefault="006672B3" w:rsidP="003D31F9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Gašper Krajnc: VAŠKE PTICE</w:t>
            </w:r>
            <w:r w:rsidR="003D31F9" w:rsidRPr="00771C9A">
              <w:rPr>
                <w:rFonts w:ascii="Times New Roman" w:hAnsi="Times New Roman" w:cs="Times New Roman"/>
              </w:rPr>
              <w:t xml:space="preserve"> </w:t>
            </w:r>
            <w:r w:rsidRPr="00771C9A">
              <w:rPr>
                <w:rFonts w:ascii="Times New Roman" w:hAnsi="Times New Roman" w:cs="Times New Roman"/>
              </w:rPr>
              <w:t>(2. knjiga)</w:t>
            </w:r>
          </w:p>
        </w:tc>
      </w:tr>
      <w:tr w:rsidR="006672B3" w:rsidRPr="00771C9A" w14:paraId="1461C017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DBAE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78D39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Katarina Šeme: SUMATRA</w:t>
            </w:r>
          </w:p>
        </w:tc>
      </w:tr>
      <w:tr w:rsidR="006672B3" w:rsidRPr="00771C9A" w14:paraId="59FB1CCF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2F9EA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4B64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Ram </w:t>
            </w:r>
            <w:proofErr w:type="spellStart"/>
            <w:r w:rsidRPr="00771C9A">
              <w:rPr>
                <w:rFonts w:ascii="Times New Roman" w:hAnsi="Times New Roman" w:cs="Times New Roman"/>
              </w:rPr>
              <w:t>Cunt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&amp; Mia Ha: TIK JE ŠEL V GOZD PO DRVA</w:t>
            </w:r>
          </w:p>
        </w:tc>
      </w:tr>
      <w:tr w:rsidR="006672B3" w:rsidRPr="00771C9A" w14:paraId="07773220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D171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C1B7B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Yoshiharu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suge</w:t>
            </w:r>
            <w:proofErr w:type="spellEnd"/>
            <w:r w:rsidRPr="00771C9A">
              <w:rPr>
                <w:rFonts w:ascii="Times New Roman" w:hAnsi="Times New Roman" w:cs="Times New Roman"/>
              </w:rPr>
              <w:t>: ČLOVEK BREZ TALENTA, prevod: Iztok Ilc</w:t>
            </w:r>
          </w:p>
        </w:tc>
      </w:tr>
      <w:tr w:rsidR="006672B3" w:rsidRPr="00771C9A" w14:paraId="20B36CFC" w14:textId="77777777" w:rsidTr="003D31F9">
        <w:trPr>
          <w:cantSplit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AB398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88A03" w14:textId="77777777" w:rsidR="006672B3" w:rsidRPr="00771C9A" w:rsidRDefault="006672B3" w:rsidP="00EC0B38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lison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echdel</w:t>
            </w:r>
            <w:proofErr w:type="spellEnd"/>
            <w:r w:rsidRPr="00771C9A">
              <w:rPr>
                <w:rFonts w:ascii="Times New Roman" w:hAnsi="Times New Roman" w:cs="Times New Roman"/>
              </w:rPr>
              <w:t>: FUN HOME, prevod: Boštjan Gorenc - Pižama</w:t>
            </w:r>
          </w:p>
        </w:tc>
      </w:tr>
    </w:tbl>
    <w:p w14:paraId="05C73468" w14:textId="45D776B6" w:rsidR="006672B3" w:rsidRPr="00771C9A" w:rsidRDefault="006672B3" w:rsidP="005B4DAE">
      <w:pPr>
        <w:rPr>
          <w:rFonts w:ascii="Times New Roman" w:hAnsi="Times New Roman" w:cs="Times New Roman"/>
        </w:rPr>
      </w:pPr>
    </w:p>
    <w:p w14:paraId="75F21123" w14:textId="0C312C8D" w:rsidR="00763BCD" w:rsidRPr="00771C9A" w:rsidRDefault="00763BCD" w:rsidP="00763BC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>Slovenska matica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763BCD" w:rsidRPr="00771C9A" w14:paraId="49AE6044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3F385" w14:textId="77777777" w:rsidR="00763BCD" w:rsidRPr="00771C9A" w:rsidRDefault="00763BCD" w:rsidP="00DA5C7D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20A49" w14:textId="77777777" w:rsidR="00763BCD" w:rsidRPr="00771C9A" w:rsidRDefault="00763BCD" w:rsidP="00DA5C7D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763BCD" w:rsidRPr="00771C9A" w14:paraId="3835014E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FF8DB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AAF78" w14:textId="7B32C479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Ploti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/ prev. Sonja Weiss, Zbrana dela, III/1 in 2</w:t>
            </w:r>
          </w:p>
        </w:tc>
      </w:tr>
      <w:tr w:rsidR="00763BCD" w:rsidRPr="00771C9A" w14:paraId="7CDB1D08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FD138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A40EA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Tine Hribar, Sem, torej bivam</w:t>
            </w:r>
          </w:p>
        </w:tc>
      </w:tr>
      <w:tr w:rsidR="00763BCD" w:rsidRPr="00771C9A" w14:paraId="24EE7686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5C64C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53E54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ilank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Trušnovec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ur.), Idrijska knjiga </w:t>
            </w:r>
          </w:p>
        </w:tc>
      </w:tr>
      <w:tr w:rsidR="00763BCD" w:rsidRPr="00771C9A" w14:paraId="4A3AC7D5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5C1E0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BAE5A" w14:textId="30FBF0E8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Julio </w:t>
            </w:r>
            <w:proofErr w:type="spellStart"/>
            <w:r w:rsidRPr="00771C9A">
              <w:rPr>
                <w:rFonts w:ascii="Times New Roman" w:hAnsi="Times New Roman" w:cs="Times New Roman"/>
              </w:rPr>
              <w:t>Valdeón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Joseph Pérez in Santos Julija / prevod Ferdinand Miklavc, Španska zgodovina</w:t>
            </w:r>
          </w:p>
        </w:tc>
      </w:tr>
      <w:tr w:rsidR="00763BCD" w:rsidRPr="00771C9A" w14:paraId="578AA686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100C9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7EC1F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Irene Mislej, Miklavž </w:t>
            </w:r>
            <w:proofErr w:type="spellStart"/>
            <w:r w:rsidRPr="00771C9A">
              <w:rPr>
                <w:rFonts w:ascii="Times New Roman" w:hAnsi="Times New Roman" w:cs="Times New Roman"/>
              </w:rPr>
              <w:t>Komelj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(ur.), Veno Pilon</w:t>
            </w:r>
          </w:p>
        </w:tc>
      </w:tr>
      <w:tr w:rsidR="00763BCD" w:rsidRPr="00771C9A" w14:paraId="3691AD68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34D26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3AF47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Sašo Jerše,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ociodiceja</w:t>
            </w:r>
            <w:proofErr w:type="spellEnd"/>
          </w:p>
        </w:tc>
      </w:tr>
      <w:tr w:rsidR="00763BCD" w:rsidRPr="00771C9A" w14:paraId="315E9D55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63A50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7C623" w14:textId="3A5386E3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Erich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rie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/ prevod Štefan Vevar, Izbrane pesmi</w:t>
            </w:r>
          </w:p>
        </w:tc>
      </w:tr>
      <w:tr w:rsidR="00763BCD" w:rsidRPr="00771C9A" w14:paraId="0F6AC3F1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69FF2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2D583" w14:textId="79242A51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olièr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/ prevod Aleš Berger, Šola za žene; Kritika šole za žene; Improvizacija v Versaillesu</w:t>
            </w:r>
          </w:p>
        </w:tc>
      </w:tr>
      <w:tr w:rsidR="00763BCD" w:rsidRPr="00771C9A" w14:paraId="4DC38757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BB8F7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388FD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leksander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assin</w:t>
            </w:r>
            <w:proofErr w:type="spellEnd"/>
            <w:r w:rsidRPr="00771C9A">
              <w:rPr>
                <w:rFonts w:ascii="Times New Roman" w:hAnsi="Times New Roman" w:cs="Times New Roman"/>
              </w:rPr>
              <w:t>, Dolga in razvejana pot</w:t>
            </w:r>
          </w:p>
        </w:tc>
      </w:tr>
      <w:tr w:rsidR="00763BCD" w:rsidRPr="00771C9A" w14:paraId="76A0504E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BE2E7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CB100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Gregor Majdič, Kako vroče je sonce?</w:t>
            </w:r>
          </w:p>
        </w:tc>
      </w:tr>
      <w:tr w:rsidR="00763BCD" w:rsidRPr="00771C9A" w14:paraId="644AD24F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B3CC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F95DD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Marija Stanonik, Brez križa in imena</w:t>
            </w:r>
          </w:p>
        </w:tc>
      </w:tr>
      <w:tr w:rsidR="00763BCD" w:rsidRPr="00771C9A" w14:paraId="2204B63D" w14:textId="77777777" w:rsidTr="00763BC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31C42" w14:textId="77777777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FD79C" w14:textId="751B955E" w:rsidR="00763BCD" w:rsidRPr="00771C9A" w:rsidRDefault="00763BCD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Tit Livij, Od ustanovitve mesta, prevod Primož Simoniti</w:t>
            </w:r>
          </w:p>
        </w:tc>
      </w:tr>
    </w:tbl>
    <w:p w14:paraId="5586D26C" w14:textId="1628B9EE" w:rsidR="00763BCD" w:rsidRPr="00771C9A" w:rsidRDefault="00763BCD" w:rsidP="00763BCD">
      <w:pPr>
        <w:rPr>
          <w:rFonts w:ascii="Times New Roman" w:hAnsi="Times New Roman" w:cs="Times New Roman"/>
        </w:rPr>
      </w:pPr>
    </w:p>
    <w:p w14:paraId="3371A705" w14:textId="46A5032C" w:rsidR="005A79E5" w:rsidRPr="00771C9A" w:rsidRDefault="007342AD" w:rsidP="005A79E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71C9A">
        <w:rPr>
          <w:rFonts w:ascii="Times New Roman" w:hAnsi="Times New Roman" w:cs="Times New Roman"/>
          <w:b/>
          <w:bCs/>
        </w:rPr>
        <w:t xml:space="preserve">Društvo </w:t>
      </w:r>
      <w:r w:rsidR="005A79E5" w:rsidRPr="00771C9A">
        <w:rPr>
          <w:rFonts w:ascii="Times New Roman" w:hAnsi="Times New Roman" w:cs="Times New Roman"/>
          <w:b/>
          <w:bCs/>
        </w:rPr>
        <w:t>Mohorjeva</w:t>
      </w:r>
      <w:r w:rsidRPr="00771C9A">
        <w:rPr>
          <w:rFonts w:ascii="Times New Roman" w:hAnsi="Times New Roman" w:cs="Times New Roman"/>
          <w:b/>
          <w:bCs/>
        </w:rPr>
        <w:t xml:space="preserve"> družba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5A79E5" w:rsidRPr="00771C9A" w14:paraId="6F5D1CD3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27A23" w14:textId="77777777" w:rsidR="005A79E5" w:rsidRPr="00771C9A" w:rsidRDefault="005A79E5" w:rsidP="00DA5C7D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46576" w14:textId="77777777" w:rsidR="005A79E5" w:rsidRPr="00771C9A" w:rsidRDefault="005A79E5" w:rsidP="00DA5C7D">
            <w:pPr>
              <w:rPr>
                <w:rFonts w:ascii="Times New Roman" w:hAnsi="Times New Roman" w:cs="Times New Roman"/>
                <w:b/>
              </w:rPr>
            </w:pPr>
            <w:r w:rsidRPr="00771C9A">
              <w:rPr>
                <w:rFonts w:ascii="Times New Roman" w:hAnsi="Times New Roman" w:cs="Times New Roman"/>
                <w:b/>
              </w:rPr>
              <w:t>Avtor in naslov knjižnega dela (pri prevodnih delih tudi prevajalec):</w:t>
            </w:r>
          </w:p>
        </w:tc>
      </w:tr>
      <w:tr w:rsidR="005A79E5" w:rsidRPr="00771C9A" w14:paraId="1F087FBB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7C59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4CE5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Branko Cestnik: ŠESTI PEČAT</w:t>
            </w:r>
          </w:p>
        </w:tc>
      </w:tr>
      <w:tr w:rsidR="005A79E5" w:rsidRPr="00771C9A" w14:paraId="3181E197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8DDE9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5F73A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Fjodor Mihajlovič Dostojevski: ZLOČIN IN KAZEN; prevajalec Marjan Poljanec</w:t>
            </w:r>
          </w:p>
        </w:tc>
      </w:tr>
      <w:tr w:rsidR="005A79E5" w:rsidRPr="00771C9A" w14:paraId="0254BF75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82B7B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EE6A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Mojiceja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onte</w:t>
            </w:r>
            <w:proofErr w:type="spellEnd"/>
            <w:r w:rsidRPr="00771C9A">
              <w:rPr>
                <w:rFonts w:ascii="Times New Roman" w:hAnsi="Times New Roman" w:cs="Times New Roman"/>
              </w:rPr>
              <w:t>: BARBARA CELJSKA; ilustracije Polona Kosec</w:t>
            </w:r>
          </w:p>
        </w:tc>
      </w:tr>
      <w:tr w:rsidR="005A79E5" w:rsidRPr="00771C9A" w14:paraId="392B7267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1928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FAA53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Franci </w:t>
            </w:r>
            <w:proofErr w:type="spellStart"/>
            <w:r w:rsidRPr="00771C9A">
              <w:rPr>
                <w:rFonts w:ascii="Times New Roman" w:hAnsi="Times New Roman" w:cs="Times New Roman"/>
              </w:rPr>
              <w:t>Rivers</w:t>
            </w:r>
            <w:proofErr w:type="spellEnd"/>
            <w:r w:rsidRPr="00771C9A">
              <w:rPr>
                <w:rFonts w:ascii="Times New Roman" w:hAnsi="Times New Roman" w:cs="Times New Roman"/>
              </w:rPr>
              <w:t>: ODREŠENJE LJUBEZNI: prevajalec Niki Neubauer</w:t>
            </w:r>
          </w:p>
        </w:tc>
      </w:tr>
      <w:tr w:rsidR="005A79E5" w:rsidRPr="00771C9A" w14:paraId="06FD74AB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0AEE9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30427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Joseph B. </w:t>
            </w:r>
            <w:proofErr w:type="spellStart"/>
            <w:r w:rsidRPr="00771C9A">
              <w:rPr>
                <w:rFonts w:ascii="Times New Roman" w:hAnsi="Times New Roman" w:cs="Times New Roman"/>
              </w:rPr>
              <w:t>Fabry</w:t>
            </w:r>
            <w:proofErr w:type="spellEnd"/>
            <w:r w:rsidRPr="00771C9A">
              <w:rPr>
                <w:rFonts w:ascii="Times New Roman" w:hAnsi="Times New Roman" w:cs="Times New Roman"/>
              </w:rPr>
              <w:t>: HOJA ZA SMISLOM: VIKTOR FRANKL, LOGOTERAPIJA IN ŽIVLJENJE; prevajalec Rudi Meden</w:t>
            </w:r>
          </w:p>
        </w:tc>
      </w:tr>
      <w:tr w:rsidR="005A79E5" w:rsidRPr="00771C9A" w14:paraId="690DFBD5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17280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2830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Vanda Šega: POLOVICA DVOJINE</w:t>
            </w:r>
          </w:p>
        </w:tc>
      </w:tr>
      <w:tr w:rsidR="005A79E5" w:rsidRPr="00771C9A" w14:paraId="6A4A844F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30500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BD0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Daniela Dvorakova: NEKRONANI KRALJ ULRIK CELJSKI IN ELIZABETA LUKSEMBURŠKA (1437-1442); prevajalec Andrej Rozman</w:t>
            </w:r>
          </w:p>
        </w:tc>
      </w:tr>
      <w:tr w:rsidR="005A79E5" w:rsidRPr="00771C9A" w14:paraId="75BE4CAA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2CCC6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6AE5C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Urška Perenič: OTROŠKA IN MLADINSKA POEZIJA LUJIZE PESJAKOVE V ZRCALU BIDERMAJERJA</w:t>
            </w:r>
          </w:p>
        </w:tc>
      </w:tr>
      <w:tr w:rsidR="005A79E5" w:rsidRPr="00771C9A" w14:paraId="23A71FFD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FFE96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7877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 xml:space="preserve">Andrea </w:t>
            </w:r>
            <w:proofErr w:type="spellStart"/>
            <w:r w:rsidRPr="00771C9A">
              <w:rPr>
                <w:rFonts w:ascii="Times New Roman" w:hAnsi="Times New Roman" w:cs="Times New Roman"/>
              </w:rPr>
              <w:t>Marcolongo</w:t>
            </w:r>
            <w:proofErr w:type="spellEnd"/>
            <w:r w:rsidRPr="00771C9A">
              <w:rPr>
                <w:rFonts w:ascii="Times New Roman" w:hAnsi="Times New Roman" w:cs="Times New Roman"/>
              </w:rPr>
              <w:t>: BISTROUMNI JEZIK. DEVET EPSKIH RAZLOGOV ZA LJUBEZEN DO GRŠČINE; prevajalec Gašper Kvartič</w:t>
            </w:r>
          </w:p>
        </w:tc>
      </w:tr>
      <w:tr w:rsidR="005A79E5" w:rsidRPr="00771C9A" w14:paraId="7057BB12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2E4BB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CDC7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Bina Štampe Žmavc: MIŽEKMIŽ, MORNAR SVETA; ilustracije Peter Škerl</w:t>
            </w:r>
          </w:p>
        </w:tc>
      </w:tr>
      <w:tr w:rsidR="005A79E5" w:rsidRPr="00771C9A" w14:paraId="6E0E81C5" w14:textId="77777777" w:rsidTr="005A79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08C4F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r w:rsidRPr="00771C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3ACC2" w14:textId="77777777" w:rsidR="005A79E5" w:rsidRPr="00771C9A" w:rsidRDefault="005A79E5" w:rsidP="00DA5C7D">
            <w:pPr>
              <w:rPr>
                <w:rFonts w:ascii="Times New Roman" w:hAnsi="Times New Roman" w:cs="Times New Roman"/>
              </w:rPr>
            </w:pPr>
            <w:proofErr w:type="spellStart"/>
            <w:r w:rsidRPr="00771C9A">
              <w:rPr>
                <w:rFonts w:ascii="Times New Roman" w:hAnsi="Times New Roman" w:cs="Times New Roman"/>
              </w:rPr>
              <w:t>Jocelyne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1C9A">
              <w:rPr>
                <w:rFonts w:ascii="Times New Roman" w:hAnsi="Times New Roman" w:cs="Times New Roman"/>
              </w:rPr>
              <w:t>Sauvard</w:t>
            </w:r>
            <w:proofErr w:type="spellEnd"/>
            <w:r w:rsidRPr="00771C9A">
              <w:rPr>
                <w:rFonts w:ascii="Times New Roman" w:hAnsi="Times New Roman" w:cs="Times New Roman"/>
              </w:rPr>
              <w:t xml:space="preserve">: CÉLESTE IN MARCEL, LJUBEZEN DO PROUSTA; prevajalka Vesna Velkovrh </w:t>
            </w:r>
            <w:proofErr w:type="spellStart"/>
            <w:r w:rsidRPr="00771C9A">
              <w:rPr>
                <w:rFonts w:ascii="Times New Roman" w:hAnsi="Times New Roman" w:cs="Times New Roman"/>
              </w:rPr>
              <w:t>Bukilica</w:t>
            </w:r>
            <w:proofErr w:type="spellEnd"/>
          </w:p>
        </w:tc>
      </w:tr>
    </w:tbl>
    <w:p w14:paraId="7BE7762B" w14:textId="61333D93" w:rsidR="005A79E5" w:rsidRDefault="005A79E5" w:rsidP="005A79E5">
      <w:pPr>
        <w:rPr>
          <w:rFonts w:ascii="Times New Roman" w:hAnsi="Times New Roman" w:cs="Times New Roman"/>
        </w:rPr>
      </w:pPr>
    </w:p>
    <w:p w14:paraId="05CE0826" w14:textId="1113EEE6" w:rsidR="008D62E5" w:rsidRPr="008D62E5" w:rsidRDefault="008D62E5" w:rsidP="008D62E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D62E5">
        <w:rPr>
          <w:rFonts w:ascii="Times New Roman" w:hAnsi="Times New Roman" w:cs="Times New Roman"/>
          <w:b/>
          <w:bCs/>
        </w:rPr>
        <w:t>Mladinska knjiga Založba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8D62E5" w:rsidRPr="00E057C8" w14:paraId="294E5B0D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D32D3" w14:textId="77777777" w:rsidR="008D62E5" w:rsidRPr="00E057C8" w:rsidRDefault="008D62E5" w:rsidP="00DA5C7D">
            <w:pPr>
              <w:rPr>
                <w:rFonts w:ascii="Times New Roman" w:hAnsi="Times New Roman"/>
                <w:b/>
              </w:rPr>
            </w:pPr>
            <w:bookmarkStart w:id="1" w:name="_Hlk101277990"/>
            <w:r w:rsidRPr="00E057C8">
              <w:rPr>
                <w:rFonts w:ascii="Times New Roman" w:hAnsi="Times New Roman"/>
                <w:b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386D9" w14:textId="77777777" w:rsidR="008D62E5" w:rsidRPr="00E057C8" w:rsidRDefault="008D62E5" w:rsidP="00DA5C7D">
            <w:pPr>
              <w:rPr>
                <w:rFonts w:ascii="Times New Roman" w:hAnsi="Times New Roman"/>
                <w:b/>
              </w:rPr>
            </w:pPr>
            <w:r w:rsidRPr="00E057C8">
              <w:rPr>
                <w:rFonts w:ascii="Times New Roman" w:hAnsi="Times New Roman"/>
                <w:b/>
              </w:rPr>
              <w:t>Avtor in naslov knjižnega dela (pri prevodnih delih tudi prevajalec):</w:t>
            </w:r>
          </w:p>
        </w:tc>
      </w:tr>
      <w:bookmarkEnd w:id="1"/>
      <w:tr w:rsidR="008D62E5" w:rsidRPr="00E057C8" w14:paraId="21F6E2F1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7CE71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8FA4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 xml:space="preserve">LILA PRAP: JUBILEJNI ZAKAJ?! </w:t>
            </w:r>
          </w:p>
        </w:tc>
      </w:tr>
      <w:tr w:rsidR="008D62E5" w:rsidRPr="00E057C8" w14:paraId="7BB4AD29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CEBA1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83C2E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BORIS PAHOR/JURIJ DEVETAK: NEKROPOLA (RISOROMAN)</w:t>
            </w:r>
          </w:p>
        </w:tc>
      </w:tr>
      <w:tr w:rsidR="008D62E5" w:rsidRPr="00E057C8" w14:paraId="1AE4F7AC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4055D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EAA35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ITJA VELIKONJA: PODOBE NESTRINJANJA (prevod SONJA BENČINA)</w:t>
            </w:r>
          </w:p>
        </w:tc>
      </w:tr>
      <w:tr w:rsidR="008D62E5" w:rsidRPr="00E057C8" w14:paraId="7F96AF24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E41FF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BC8A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NICOLAS CHAMFORT: MAKSIME (prevod PRIMOŽ VITEZ)</w:t>
            </w:r>
          </w:p>
        </w:tc>
      </w:tr>
      <w:tr w:rsidR="008D62E5" w:rsidRPr="00E057C8" w14:paraId="4E668CEF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9F834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3D41C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TOMAŽ GRUŠOVNIK: MIDVA NE BOVA REŠILA SVETA</w:t>
            </w:r>
          </w:p>
        </w:tc>
      </w:tr>
      <w:tr w:rsidR="008D62E5" w:rsidRPr="00E057C8" w14:paraId="6918A9FE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996B3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71DC0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CARLOS PASCUAL: NILSKI KONJ V PUŠČAVI (prevod MOJCA MEDVEDŠEK)</w:t>
            </w:r>
          </w:p>
        </w:tc>
      </w:tr>
      <w:tr w:rsidR="008D62E5" w:rsidRPr="00E057C8" w14:paraId="36FEF56A" w14:textId="77777777" w:rsidTr="008D62E5">
        <w:trPr>
          <w:cantSplit/>
          <w:trHeight w:val="553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E647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11859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IVAN SLAMNIG: NOSTALGIJA OSTANKA (prevod PETER SVETINA)</w:t>
            </w:r>
          </w:p>
        </w:tc>
      </w:tr>
      <w:tr w:rsidR="008D62E5" w:rsidRPr="00E057C8" w14:paraId="35F24CB7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9AD89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34C4A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ETA HOČEVAR DROBNARIJE</w:t>
            </w:r>
          </w:p>
        </w:tc>
      </w:tr>
      <w:tr w:rsidR="008D62E5" w:rsidRPr="00E057C8" w14:paraId="612679BB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5E8D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24A35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OCEAN VUONG: BEŽEN TRENUTEK BAJNOSTI (prevod ANJA GOLOB)</w:t>
            </w:r>
          </w:p>
        </w:tc>
      </w:tr>
      <w:tr w:rsidR="008D62E5" w:rsidRPr="00E057C8" w14:paraId="09E095B4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8E07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7ED6E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ETOD PEVEC: GREH</w:t>
            </w:r>
          </w:p>
        </w:tc>
      </w:tr>
      <w:tr w:rsidR="008D62E5" w:rsidRPr="00E057C8" w14:paraId="6DF4EA84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BD19E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48DB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SAŠA PAVČEK: ŽIVI OGENJ GLEDALIŠČA</w:t>
            </w:r>
          </w:p>
        </w:tc>
      </w:tr>
      <w:tr w:rsidR="008D62E5" w:rsidRPr="00E057C8" w14:paraId="1F0779B1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C2A9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9BF3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ALINA SCHMIDT SNOJ: SAMO EN PLES</w:t>
            </w:r>
          </w:p>
        </w:tc>
      </w:tr>
      <w:tr w:rsidR="008D62E5" w:rsidRPr="00E057C8" w14:paraId="4675B07B" w14:textId="77777777" w:rsidTr="008D2716">
        <w:trPr>
          <w:cantSplit/>
          <w:trHeight w:val="470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42E66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4FA9C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PETER SVETINA: ŠTIRINAJSTICA (Antologija slovenskega soneta)</w:t>
            </w:r>
          </w:p>
        </w:tc>
      </w:tr>
      <w:tr w:rsidR="008D62E5" w:rsidRPr="00E057C8" w14:paraId="71C5C7F3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02664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D9DA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 xml:space="preserve">LUNA JURANČIČ ŠRIBAR: </w:t>
            </w:r>
            <w:r>
              <w:rPr>
                <w:rFonts w:ascii="Times New Roman" w:hAnsi="Times New Roman"/>
              </w:rPr>
              <w:t>G</w:t>
            </w:r>
            <w:r w:rsidRPr="00E057C8">
              <w:rPr>
                <w:rFonts w:ascii="Times New Roman" w:hAnsi="Times New Roman"/>
              </w:rPr>
              <w:t>RIZOLDA IN MAČEK</w:t>
            </w:r>
          </w:p>
        </w:tc>
      </w:tr>
      <w:tr w:rsidR="008D62E5" w:rsidRPr="00E057C8" w14:paraId="60D371F9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B302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25C6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IVO SVETINA: MELE</w:t>
            </w:r>
          </w:p>
        </w:tc>
      </w:tr>
      <w:tr w:rsidR="008D62E5" w:rsidRPr="00E057C8" w14:paraId="472D96E1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83B58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9694C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ALEŠ DEBELJAK: ZAMENJAVE, ZAMENJAVE; IMENA SMRTI; SLOVAR TIŠINE</w:t>
            </w:r>
          </w:p>
        </w:tc>
      </w:tr>
      <w:tr w:rsidR="008D62E5" w:rsidRPr="00E057C8" w14:paraId="7246CB3A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20E61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E7481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ETA KUŠAR: VSE OD PREJ</w:t>
            </w:r>
          </w:p>
        </w:tc>
      </w:tr>
      <w:tr w:rsidR="008D62E5" w:rsidRPr="00E057C8" w14:paraId="5CCE6037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F51C7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113BD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NINA MAJER: ROŽA ZA KONFLIKTNO OSEBO</w:t>
            </w:r>
          </w:p>
        </w:tc>
      </w:tr>
      <w:tr w:rsidR="008D62E5" w:rsidRPr="00E057C8" w14:paraId="69E9E0C7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E1171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1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018BB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MONIKA ŽAGAR: DIŠI PO DOSEGLJIVEM</w:t>
            </w:r>
          </w:p>
        </w:tc>
      </w:tr>
      <w:tr w:rsidR="008D62E5" w:rsidRPr="00E057C8" w14:paraId="09E7F675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12AB4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2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1142" w14:textId="77777777" w:rsidR="008D62E5" w:rsidRPr="00E057C8" w:rsidRDefault="008D62E5" w:rsidP="00DA5C7D">
            <w:pPr>
              <w:rPr>
                <w:rFonts w:ascii="Times New Roman" w:hAnsi="Times New Roman"/>
              </w:rPr>
            </w:pPr>
            <w:r w:rsidRPr="00E057C8">
              <w:rPr>
                <w:rFonts w:ascii="Times New Roman" w:hAnsi="Times New Roman"/>
              </w:rPr>
              <w:t>AKWAEKE EMEZI: KAKO JE UMRL VIVEK OJI (prevod KATJA ZAKRAJŠEK)</w:t>
            </w:r>
          </w:p>
        </w:tc>
      </w:tr>
    </w:tbl>
    <w:p w14:paraId="33AA0276" w14:textId="4A99F0CD" w:rsidR="008D62E5" w:rsidRDefault="008D62E5" w:rsidP="005A79E5">
      <w:pPr>
        <w:rPr>
          <w:rFonts w:ascii="Times New Roman" w:hAnsi="Times New Roman" w:cs="Times New Roman"/>
        </w:rPr>
      </w:pPr>
    </w:p>
    <w:p w14:paraId="0EB7B487" w14:textId="223DCFF9" w:rsidR="008D62E5" w:rsidRDefault="008D62E5" w:rsidP="008D62E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D62E5">
        <w:rPr>
          <w:rFonts w:ascii="Times New Roman" w:hAnsi="Times New Roman" w:cs="Times New Roman"/>
          <w:b/>
          <w:bCs/>
        </w:rPr>
        <w:t>Založba Pivec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8D62E5" w:rsidRPr="00E057C8" w14:paraId="75070E67" w14:textId="77777777" w:rsidTr="00DA5C7D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58700" w14:textId="77777777" w:rsidR="008D62E5" w:rsidRPr="00E057C8" w:rsidRDefault="008D62E5" w:rsidP="00DA5C7D">
            <w:pPr>
              <w:rPr>
                <w:rFonts w:ascii="Times New Roman" w:hAnsi="Times New Roman"/>
                <w:b/>
              </w:rPr>
            </w:pPr>
            <w:r w:rsidRPr="00E057C8">
              <w:rPr>
                <w:rFonts w:ascii="Times New Roman" w:hAnsi="Times New Roman"/>
                <w:b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8C8AB" w14:textId="77777777" w:rsidR="008D62E5" w:rsidRPr="00E057C8" w:rsidRDefault="008D62E5" w:rsidP="00DA5C7D">
            <w:pPr>
              <w:rPr>
                <w:rFonts w:ascii="Times New Roman" w:hAnsi="Times New Roman"/>
                <w:b/>
              </w:rPr>
            </w:pPr>
            <w:r w:rsidRPr="00E057C8">
              <w:rPr>
                <w:rFonts w:ascii="Times New Roman" w:hAnsi="Times New Roman"/>
                <w:b/>
              </w:rPr>
              <w:t>Avtor in naslov knjižnega dela (pri prevodnih delih tudi prevajalec):</w:t>
            </w:r>
          </w:p>
        </w:tc>
      </w:tr>
      <w:tr w:rsidR="008D62E5" w:rsidRPr="008F6C95" w14:paraId="4BC3DC48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AD9F4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82015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Avgust Demšar: Tajkun</w:t>
            </w:r>
          </w:p>
        </w:tc>
      </w:tr>
      <w:tr w:rsidR="008D62E5" w:rsidRPr="008F6C95" w14:paraId="32942B1C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681E9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293A0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Tone Partljič: Strnišče</w:t>
            </w:r>
          </w:p>
        </w:tc>
      </w:tr>
      <w:tr w:rsidR="008D62E5" w:rsidRPr="008F6C95" w14:paraId="371CAEAC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6B0C7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B9CE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Stanislav Kocutar: Stara trta</w:t>
            </w:r>
          </w:p>
        </w:tc>
      </w:tr>
      <w:tr w:rsidR="008D62E5" w:rsidRPr="008F6C95" w14:paraId="4123ACAC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5D187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40819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Bina Štampe Žmavc: Vrt modrega maka</w:t>
            </w:r>
          </w:p>
        </w:tc>
      </w:tr>
      <w:tr w:rsidR="008D62E5" w:rsidRPr="008F6C95" w14:paraId="4E80F934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41283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6DEC5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Dragan Potočnik: Duh, voda in kri – sultan Sulejman pred Mariborom</w:t>
            </w:r>
          </w:p>
        </w:tc>
      </w:tr>
      <w:tr w:rsidR="008D62E5" w:rsidRPr="008F6C95" w14:paraId="403BA0C9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50CC4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7A2FB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Nika Kovač: :#</w:t>
            </w:r>
            <w:proofErr w:type="spellStart"/>
            <w:r w:rsidRPr="008F6C95">
              <w:rPr>
                <w:rFonts w:ascii="Times New Roman" w:hAnsi="Times New Roman"/>
              </w:rPr>
              <w:t>metoo</w:t>
            </w:r>
            <w:proofErr w:type="spellEnd"/>
            <w:r w:rsidRPr="008F6C95">
              <w:rPr>
                <w:rFonts w:ascii="Times New Roman" w:hAnsi="Times New Roman"/>
              </w:rPr>
              <w:t xml:space="preserve"> – vihar, ki je spremenil svet</w:t>
            </w:r>
          </w:p>
        </w:tc>
      </w:tr>
      <w:tr w:rsidR="008D62E5" w:rsidRPr="008F6C95" w14:paraId="65CE4ABC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4230C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17002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 xml:space="preserve">Samanta Hadžič </w:t>
            </w:r>
            <w:proofErr w:type="spellStart"/>
            <w:r w:rsidRPr="008F6C95">
              <w:rPr>
                <w:rFonts w:ascii="Times New Roman" w:hAnsi="Times New Roman"/>
              </w:rPr>
              <w:t>Žavski</w:t>
            </w:r>
            <w:proofErr w:type="spellEnd"/>
            <w:r w:rsidRPr="008F6C95">
              <w:rPr>
                <w:rFonts w:ascii="Times New Roman" w:hAnsi="Times New Roman"/>
              </w:rPr>
              <w:t>: Obiski</w:t>
            </w:r>
          </w:p>
        </w:tc>
      </w:tr>
      <w:tr w:rsidR="008D62E5" w:rsidRPr="008F6C95" w14:paraId="6BFF066A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F8FF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1B4B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Cvetka Bevc: Ptiči</w:t>
            </w:r>
          </w:p>
        </w:tc>
      </w:tr>
      <w:tr w:rsidR="008D62E5" w:rsidRPr="008F6C95" w14:paraId="68D39661" w14:textId="77777777" w:rsidTr="008D62E5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600FA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04306" w14:textId="77777777" w:rsidR="008D62E5" w:rsidRPr="008F6C95" w:rsidRDefault="008D62E5" w:rsidP="00DA5C7D">
            <w:pPr>
              <w:rPr>
                <w:rFonts w:ascii="Times New Roman" w:hAnsi="Times New Roman"/>
              </w:rPr>
            </w:pPr>
            <w:r w:rsidRPr="008F6C95">
              <w:rPr>
                <w:rFonts w:ascii="Times New Roman" w:hAnsi="Times New Roman"/>
              </w:rPr>
              <w:t>Matjaž Lunaček: Zgodbe iz neke druge hiše</w:t>
            </w:r>
          </w:p>
        </w:tc>
      </w:tr>
    </w:tbl>
    <w:p w14:paraId="183CECEB" w14:textId="77777777" w:rsidR="008D62E5" w:rsidRPr="008F6C95" w:rsidRDefault="008D62E5" w:rsidP="008D62E5">
      <w:pPr>
        <w:rPr>
          <w:rFonts w:ascii="Times New Roman" w:hAnsi="Times New Roman"/>
        </w:rPr>
      </w:pPr>
    </w:p>
    <w:p w14:paraId="7459B980" w14:textId="52C89034" w:rsidR="008D62E5" w:rsidRPr="008D2716" w:rsidRDefault="00876F1D" w:rsidP="00876F1D">
      <w:pPr>
        <w:pStyle w:val="Odstavekseznama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8D2716">
        <w:rPr>
          <w:rFonts w:ascii="Times New Roman" w:hAnsi="Times New Roman"/>
          <w:b/>
          <w:bCs/>
        </w:rPr>
        <w:t xml:space="preserve">Cankarjeva založba – založništvo d. o. o. 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876F1D" w:rsidRPr="00876F1D" w14:paraId="3113F052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D6167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b/>
                <w:lang w:eastAsia="sl-SI"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E6BA8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b/>
                <w:lang w:eastAsia="sl-SI"/>
              </w:rPr>
              <w:t>Avtor in naslov knjižnega dela (pri prevodnih delih tudi prevajalec):</w:t>
            </w:r>
          </w:p>
        </w:tc>
      </w:tr>
      <w:tr w:rsidR="00876F1D" w:rsidRPr="00876F1D" w14:paraId="35543727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74DD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2C31D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Vesn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Lemaić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Ded in vnukinja</w:t>
            </w:r>
          </w:p>
        </w:tc>
      </w:tr>
      <w:tr w:rsidR="00876F1D" w:rsidRPr="00876F1D" w14:paraId="054BF429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49567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8023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Ivo Svetina: Smisel rože</w:t>
            </w:r>
          </w:p>
        </w:tc>
      </w:tr>
      <w:tr w:rsidR="00876F1D" w:rsidRPr="00876F1D" w14:paraId="0E6095F5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78B3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D4086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Esad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Babačić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 Navijaj v sebi</w:t>
            </w:r>
          </w:p>
        </w:tc>
      </w:tr>
      <w:tr w:rsidR="00876F1D" w:rsidRPr="00876F1D" w14:paraId="568FB335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598F8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A2814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Lela B.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Njatin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 Samski blok</w:t>
            </w:r>
          </w:p>
        </w:tc>
      </w:tr>
      <w:tr w:rsidR="00876F1D" w:rsidRPr="00876F1D" w14:paraId="51983C5E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E965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8AC2C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Tanja Špes: Maske</w:t>
            </w:r>
          </w:p>
        </w:tc>
      </w:tr>
      <w:tr w:rsidR="00876F1D" w:rsidRPr="00876F1D" w14:paraId="16FFEC8B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B864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EB0C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Uroš Zupan: Psica in poletje</w:t>
            </w:r>
          </w:p>
        </w:tc>
      </w:tr>
      <w:tr w:rsidR="00876F1D" w:rsidRPr="00876F1D" w14:paraId="12EE8A70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23FD9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8603F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Žig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Valetič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Nomadi med platnicami</w:t>
            </w:r>
          </w:p>
        </w:tc>
      </w:tr>
      <w:tr w:rsidR="00876F1D" w:rsidRPr="00876F1D" w14:paraId="4E3AC773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1B40A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4DD2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Svetlan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Aleksijevič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Čas iz druge roke (prevod: Veronika Sorokin)</w:t>
            </w:r>
          </w:p>
        </w:tc>
      </w:tr>
      <w:tr w:rsidR="00876F1D" w:rsidRPr="00876F1D" w14:paraId="0CEA8ADC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25A66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2C9CE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Haruki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Murakami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Po potresu (prevod: Domen Kavčič)</w:t>
            </w:r>
          </w:p>
        </w:tc>
      </w:tr>
      <w:tr w:rsidR="00876F1D" w:rsidRPr="00876F1D" w14:paraId="1E9753AE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DCBC0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E5693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Josef Winkler:  Natur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Morta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(prevod: Štefan Vevar)</w:t>
            </w:r>
          </w:p>
        </w:tc>
      </w:tr>
      <w:tr w:rsidR="00876F1D" w:rsidRPr="00876F1D" w14:paraId="21D981C7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20E5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D9239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Ian Fleming: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Moonraker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(Maja Novak)</w:t>
            </w:r>
          </w:p>
        </w:tc>
      </w:tr>
      <w:tr w:rsidR="00876F1D" w:rsidRPr="00876F1D" w14:paraId="6E8BB854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47F51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51FF7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Marie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NDiaye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Maščevanje mi pripada (prevod: Suzana Koncut)</w:t>
            </w:r>
          </w:p>
        </w:tc>
      </w:tr>
      <w:tr w:rsidR="00876F1D" w:rsidRPr="00876F1D" w14:paraId="1099D9CF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B6E6C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3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7DB1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Andrzei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Stasiuk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: Prevoz (prevod: Jan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Unuk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</w:tr>
      <w:tr w:rsidR="00876F1D" w:rsidRPr="00876F1D" w14:paraId="15DC4530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585A8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4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5655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Oliver Sachs: Dnevnik iz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Oaxace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(prevod: Breda Biščak)</w:t>
            </w:r>
          </w:p>
        </w:tc>
      </w:tr>
      <w:tr w:rsidR="00876F1D" w:rsidRPr="00876F1D" w14:paraId="42F54748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7031A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5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CCE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David Leavitt: Firence (prevod: Staša Grahek)</w:t>
            </w:r>
          </w:p>
        </w:tc>
      </w:tr>
      <w:tr w:rsidR="00876F1D" w:rsidRPr="00876F1D" w14:paraId="56A94DC7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7211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6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0D902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Virginie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Despentes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: Vernon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Subutex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1 (prevod: Jedrt Lapuh Maležič)</w:t>
            </w:r>
          </w:p>
        </w:tc>
      </w:tr>
      <w:tr w:rsidR="00876F1D" w:rsidRPr="00876F1D" w14:paraId="3CD68DBD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9A79B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7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FB6C1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Dominique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Fortier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: Papirnate hiše (prevod: Saša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Jerele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</w:tr>
      <w:tr w:rsidR="00876F1D" w:rsidRPr="00876F1D" w14:paraId="0B979374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86188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8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5806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Benedict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Wells Kruta dežela (prevod: Neža Božič)</w:t>
            </w:r>
          </w:p>
        </w:tc>
      </w:tr>
      <w:tr w:rsidR="00876F1D" w:rsidRPr="00876F1D" w14:paraId="2F656347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0842F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19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BDE03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Neven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Ušumović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Zlata opeklina (prevod: Sonja Polanc)</w:t>
            </w:r>
          </w:p>
        </w:tc>
      </w:tr>
      <w:tr w:rsidR="00876F1D" w:rsidRPr="00876F1D" w14:paraId="52A644C7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E6199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20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31D5F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Andrej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Rahten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: Anton Korošec</w:t>
            </w:r>
          </w:p>
        </w:tc>
      </w:tr>
      <w:tr w:rsidR="00876F1D" w:rsidRPr="00876F1D" w14:paraId="71E73E55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973FD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21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387C1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Gregor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Antoličič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in drugi: Cesar Karel</w:t>
            </w:r>
          </w:p>
        </w:tc>
      </w:tr>
      <w:tr w:rsidR="00876F1D" w:rsidRPr="00876F1D" w14:paraId="25872F15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F28C8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22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C5BB2" w14:textId="77777777" w:rsidR="00876F1D" w:rsidRPr="00876F1D" w:rsidRDefault="00876F1D" w:rsidP="00876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Gregor </w:t>
            </w:r>
            <w:proofErr w:type="spellStart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>Antoličič</w:t>
            </w:r>
            <w:proofErr w:type="spellEnd"/>
            <w:r w:rsidRPr="00876F1D">
              <w:rPr>
                <w:rFonts w:ascii="Times New Roman" w:eastAsia="Times New Roman" w:hAnsi="Times New Roman" w:cs="Times New Roman"/>
                <w:lang w:eastAsia="sl-SI"/>
              </w:rPr>
              <w:t xml:space="preserve"> in drugi: Maksimiljan</w:t>
            </w:r>
          </w:p>
        </w:tc>
      </w:tr>
    </w:tbl>
    <w:p w14:paraId="73510ECD" w14:textId="77777777" w:rsidR="00876F1D" w:rsidRPr="00876F1D" w:rsidRDefault="00876F1D" w:rsidP="00876F1D">
      <w:pPr>
        <w:pStyle w:val="Odstavekseznama"/>
        <w:rPr>
          <w:rFonts w:ascii="Times New Roman" w:hAnsi="Times New Roman"/>
        </w:rPr>
      </w:pPr>
    </w:p>
    <w:p w14:paraId="1A715AF6" w14:textId="7161BE9B" w:rsidR="008D62E5" w:rsidRPr="008D2716" w:rsidRDefault="008D2716" w:rsidP="008D271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8D2716">
        <w:rPr>
          <w:rFonts w:ascii="Times New Roman" w:hAnsi="Times New Roman" w:cs="Times New Roman"/>
          <w:b/>
          <w:bCs/>
        </w:rPr>
        <w:t>UMco</w:t>
      </w:r>
      <w:proofErr w:type="spellEnd"/>
      <w:r w:rsidRPr="008D2716">
        <w:rPr>
          <w:rFonts w:ascii="Times New Roman" w:hAnsi="Times New Roman" w:cs="Times New Roman"/>
          <w:b/>
          <w:bCs/>
        </w:rPr>
        <w:t xml:space="preserve"> d. d.</w:t>
      </w:r>
    </w:p>
    <w:p w14:paraId="4DDA4289" w14:textId="49374FEB" w:rsidR="008D2716" w:rsidRDefault="008D2716" w:rsidP="008D2716">
      <w:pPr>
        <w:pStyle w:val="Odstavekseznama"/>
        <w:rPr>
          <w:rFonts w:ascii="Times New Roman" w:hAnsi="Times New Roman" w:cs="Times New Roman"/>
        </w:rPr>
      </w:pP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210"/>
      </w:tblGrid>
      <w:tr w:rsidR="008D2716" w:rsidRPr="008D2716" w14:paraId="5544B3CB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19CFD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b/>
                <w:lang w:eastAsia="sl-SI"/>
              </w:rPr>
              <w:t>Št.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0A207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b/>
                <w:lang w:eastAsia="sl-SI"/>
              </w:rPr>
              <w:t>Avtor in naslov knjižnega dela (pri prevodnih delih tudi prevajalec):</w:t>
            </w:r>
          </w:p>
        </w:tc>
      </w:tr>
      <w:tr w:rsidR="008D2716" w:rsidRPr="008D2716" w14:paraId="3582EB73" w14:textId="77777777" w:rsidTr="008D2716">
        <w:trPr>
          <w:cantSplit/>
          <w:trHeight w:val="247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25700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7631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Janja Vidmar: V korak z volkom </w:t>
            </w:r>
          </w:p>
        </w:tc>
      </w:tr>
      <w:tr w:rsidR="008D2716" w:rsidRPr="008D2716" w14:paraId="21255805" w14:textId="77777777" w:rsidTr="008D2716">
        <w:trPr>
          <w:cantSplit/>
          <w:trHeight w:val="424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F76B6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2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1F72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Charles Darwin (prev. S. Kuščer): Poreklo človeka</w:t>
            </w:r>
          </w:p>
        </w:tc>
      </w:tr>
      <w:tr w:rsidR="008D2716" w:rsidRPr="008D2716" w14:paraId="377ECEF1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E782E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3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557AD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D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Graeber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in D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Wengrow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</w:p>
          <w:p w14:paraId="6F414EF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(prev. B. Gradišnik): Začetek vsega</w:t>
            </w:r>
          </w:p>
        </w:tc>
      </w:tr>
      <w:tr w:rsidR="008D2716" w:rsidRPr="008D2716" w14:paraId="42634E55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C766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F515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Wilhelm Reich (prev. M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Drev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): </w:t>
            </w:r>
          </w:p>
          <w:p w14:paraId="57F08D23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Funkcija orgazma</w:t>
            </w:r>
          </w:p>
        </w:tc>
      </w:tr>
      <w:tr w:rsidR="008D2716" w:rsidRPr="008D2716" w14:paraId="74FB9880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EBD1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3A211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Paolo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Cognetti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(prev. J. Šček): </w:t>
            </w:r>
          </w:p>
          <w:p w14:paraId="0C0D4ACF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Divji deček/Nikoli na vrh/Sreča volkov</w:t>
            </w:r>
          </w:p>
        </w:tc>
      </w:tr>
      <w:tr w:rsidR="008D2716" w:rsidRPr="008D2716" w14:paraId="68E3330B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6544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6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BB8F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M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Yalom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in I. D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Yalom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: (prev. B. Gradišnik): Med smrtjo in življenjem</w:t>
            </w:r>
          </w:p>
        </w:tc>
      </w:tr>
      <w:tr w:rsidR="008D2716" w:rsidRPr="008D2716" w14:paraId="5686164E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A14FE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7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458F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Steven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Pinker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(prev. S. Kuščer): Razumno</w:t>
            </w:r>
          </w:p>
        </w:tc>
      </w:tr>
      <w:tr w:rsidR="008D2716" w:rsidRPr="008D2716" w14:paraId="168926B8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2A3F8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8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9680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R. H. Thaler in C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Sunstein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(prev. Š. Vodopivec): Dregljaj </w:t>
            </w:r>
          </w:p>
        </w:tc>
      </w:tr>
      <w:tr w:rsidR="008D2716" w:rsidRPr="008D2716" w14:paraId="00E0C30D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F27A7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9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0FE18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Frank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Westerman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(prev. M. Seliškar Kenda): Mi,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hominini</w:t>
            </w:r>
            <w:proofErr w:type="spellEnd"/>
          </w:p>
        </w:tc>
      </w:tr>
      <w:tr w:rsidR="008D2716" w:rsidRPr="008D2716" w14:paraId="0A59763F" w14:textId="77777777" w:rsidTr="008D2716">
        <w:trPr>
          <w:cantSplit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7858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10</w:t>
            </w:r>
          </w:p>
        </w:tc>
        <w:tc>
          <w:tcPr>
            <w:tcW w:w="9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9F0D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B. Videmšek in M. Prijatelj Videmšek: Zadnji dve</w:t>
            </w:r>
          </w:p>
        </w:tc>
      </w:tr>
    </w:tbl>
    <w:p w14:paraId="6A01D584" w14:textId="0AEFC6A7" w:rsidR="008D2716" w:rsidRDefault="008D2716" w:rsidP="008D2716">
      <w:pPr>
        <w:pStyle w:val="Odstavekseznama"/>
        <w:rPr>
          <w:rFonts w:ascii="Times New Roman" w:hAnsi="Times New Roman" w:cs="Times New Roman"/>
        </w:rPr>
      </w:pPr>
    </w:p>
    <w:p w14:paraId="2BA4B230" w14:textId="3CAC0274" w:rsidR="008D2716" w:rsidRPr="008D2716" w:rsidRDefault="008D2716" w:rsidP="008D2716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D2716">
        <w:rPr>
          <w:rFonts w:ascii="Times New Roman" w:hAnsi="Times New Roman" w:cs="Times New Roman"/>
          <w:b/>
          <w:bCs/>
        </w:rPr>
        <w:t xml:space="preserve">Založba </w:t>
      </w:r>
      <w:proofErr w:type="spellStart"/>
      <w:r w:rsidRPr="008D2716">
        <w:rPr>
          <w:rFonts w:ascii="Times New Roman" w:hAnsi="Times New Roman" w:cs="Times New Roman"/>
          <w:b/>
          <w:bCs/>
        </w:rPr>
        <w:t>Sophia</w:t>
      </w:r>
      <w:proofErr w:type="spellEnd"/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46"/>
      </w:tblGrid>
      <w:tr w:rsidR="008D2716" w:rsidRPr="008D2716" w14:paraId="07F3D5CB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61FD6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bookmarkStart w:id="2" w:name="_Hlk102732424"/>
            <w:r w:rsidRPr="008D2716">
              <w:rPr>
                <w:rFonts w:ascii="Times New Roman" w:eastAsia="Times New Roman" w:hAnsi="Times New Roman" w:cs="Times New Roman"/>
                <w:b/>
                <w:lang w:eastAsia="sl-SI"/>
              </w:rPr>
              <w:t>Št.</w:t>
            </w:r>
          </w:p>
        </w:tc>
        <w:tc>
          <w:tcPr>
            <w:tcW w:w="93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2537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b/>
                <w:lang w:eastAsia="sl-SI"/>
              </w:rPr>
              <w:t>Avtor in naslov knjižnega dela (pri prevodnih delih tudi prevajalec):</w:t>
            </w:r>
          </w:p>
        </w:tc>
      </w:tr>
      <w:tr w:rsidR="008D2716" w:rsidRPr="008D2716" w14:paraId="072AFE71" w14:textId="77777777" w:rsidTr="008D2716">
        <w:trPr>
          <w:cantSplit/>
          <w:trHeight w:val="882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5D913C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87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Ruy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Mauro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Marini, Dialektika odvisnosti in drugi spisi, prev. Marija Uršula Geršak</w:t>
            </w:r>
          </w:p>
          <w:p w14:paraId="68986FF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8D2716" w:rsidRPr="008D2716" w14:paraId="6335E17A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6FDFC3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2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3D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Lea Kuhar, Ubožnost sveta: od materializma k melanholiji</w:t>
            </w:r>
          </w:p>
          <w:p w14:paraId="14E864AA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8D2716" w:rsidRPr="008D2716" w14:paraId="51E86B20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17E2FC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3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92F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Lilijana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Burcar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, Kapital in reproduktivne pravice</w:t>
            </w:r>
          </w:p>
        </w:tc>
      </w:tr>
      <w:tr w:rsidR="008D2716" w:rsidRPr="008D2716" w14:paraId="6DB3CBB3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6295D9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7CE6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Françoise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Vergès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, Maternica: kapitalizem,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rasizacija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, feminizem, prev. Sara Fabjan</w:t>
            </w:r>
          </w:p>
        </w:tc>
      </w:tr>
      <w:tr w:rsidR="008D2716" w:rsidRPr="008D2716" w14:paraId="0C86E5BE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9A7A5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BC5D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Alenka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Auersperger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, Glas drugega, 1.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knj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.: Česar mi starši niso povedali </w:t>
            </w:r>
          </w:p>
        </w:tc>
      </w:tr>
      <w:tr w:rsidR="008D2716" w:rsidRPr="008D2716" w14:paraId="25EFECFE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285F13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6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674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Louis Adamič, Moja Amerika, 1928–1938, 2. knjiga, prev. Kristina Božič</w:t>
            </w:r>
          </w:p>
        </w:tc>
      </w:tr>
      <w:tr w:rsidR="008D2716" w:rsidRPr="008D2716" w14:paraId="2C30B9D3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3884C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7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BAF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Sheile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Fitzpatrick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, Stalinovo moštvo: leta nevarnega življenja v sovjetski politiki, prev. Marko Kržan</w:t>
            </w:r>
          </w:p>
        </w:tc>
      </w:tr>
      <w:tr w:rsidR="008D2716" w:rsidRPr="008D2716" w14:paraId="46DBD44C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55AAF1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8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D0D8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Miroslav Krleža, Dialektični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antibarbarus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, prev. Mica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Matković</w:t>
            </w:r>
            <w:proofErr w:type="spellEnd"/>
          </w:p>
        </w:tc>
      </w:tr>
      <w:tr w:rsidR="008D2716" w:rsidRPr="008D2716" w14:paraId="2B07B049" w14:textId="77777777" w:rsidTr="008D2716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6C536E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9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8B6A" w14:textId="77777777" w:rsidR="008D2716" w:rsidRPr="008D2716" w:rsidRDefault="008D2716" w:rsidP="008D2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Simon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Sellars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 xml:space="preserve">, Uporabno </w:t>
            </w:r>
            <w:proofErr w:type="spellStart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ballardovstvo</w:t>
            </w:r>
            <w:proofErr w:type="spellEnd"/>
            <w:r w:rsidRPr="008D2716">
              <w:rPr>
                <w:rFonts w:ascii="Times New Roman" w:eastAsia="Times New Roman" w:hAnsi="Times New Roman" w:cs="Times New Roman"/>
                <w:lang w:eastAsia="sl-SI"/>
              </w:rPr>
              <w:t>: spomin iz vzporednega vesolja, prev. Marko Bauer</w:t>
            </w:r>
          </w:p>
        </w:tc>
      </w:tr>
      <w:bookmarkEnd w:id="2"/>
    </w:tbl>
    <w:p w14:paraId="2DE70138" w14:textId="77777777" w:rsidR="008D2716" w:rsidRPr="008D2716" w:rsidRDefault="008D2716" w:rsidP="008D2716">
      <w:pPr>
        <w:pStyle w:val="Odstavekseznama"/>
        <w:rPr>
          <w:rFonts w:ascii="Times New Roman" w:hAnsi="Times New Roman" w:cs="Times New Roman"/>
        </w:rPr>
      </w:pPr>
    </w:p>
    <w:sectPr w:rsidR="008D2716" w:rsidRPr="008D2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E88"/>
    <w:multiLevelType w:val="hybridMultilevel"/>
    <w:tmpl w:val="E988845A"/>
    <w:lvl w:ilvl="0" w:tplc="364C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BA3"/>
    <w:multiLevelType w:val="hybridMultilevel"/>
    <w:tmpl w:val="4D1E05B8"/>
    <w:lvl w:ilvl="0" w:tplc="05ACE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0D51"/>
    <w:multiLevelType w:val="hybridMultilevel"/>
    <w:tmpl w:val="0A8845A0"/>
    <w:lvl w:ilvl="0" w:tplc="430A5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7DF9"/>
    <w:multiLevelType w:val="hybridMultilevel"/>
    <w:tmpl w:val="EFEE3FFE"/>
    <w:lvl w:ilvl="0" w:tplc="9DD68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F2CBC"/>
    <w:multiLevelType w:val="hybridMultilevel"/>
    <w:tmpl w:val="009A91C2"/>
    <w:lvl w:ilvl="0" w:tplc="71986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4A29"/>
    <w:multiLevelType w:val="hybridMultilevel"/>
    <w:tmpl w:val="A836BA90"/>
    <w:lvl w:ilvl="0" w:tplc="D5A6C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9CB"/>
    <w:multiLevelType w:val="hybridMultilevel"/>
    <w:tmpl w:val="CE74E6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467E"/>
    <w:multiLevelType w:val="hybridMultilevel"/>
    <w:tmpl w:val="D5DAAA2A"/>
    <w:lvl w:ilvl="0" w:tplc="B9F43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5C77"/>
    <w:multiLevelType w:val="hybridMultilevel"/>
    <w:tmpl w:val="24321876"/>
    <w:lvl w:ilvl="0" w:tplc="3AF2C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B1FAD"/>
    <w:multiLevelType w:val="hybridMultilevel"/>
    <w:tmpl w:val="6240A8D4"/>
    <w:lvl w:ilvl="0" w:tplc="134A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644018">
    <w:abstractNumId w:val="6"/>
  </w:num>
  <w:num w:numId="2" w16cid:durableId="2013216190">
    <w:abstractNumId w:val="7"/>
  </w:num>
  <w:num w:numId="3" w16cid:durableId="1715273774">
    <w:abstractNumId w:val="0"/>
  </w:num>
  <w:num w:numId="4" w16cid:durableId="1172182155">
    <w:abstractNumId w:val="3"/>
  </w:num>
  <w:num w:numId="5" w16cid:durableId="1461268508">
    <w:abstractNumId w:val="5"/>
  </w:num>
  <w:num w:numId="6" w16cid:durableId="1242640021">
    <w:abstractNumId w:val="4"/>
  </w:num>
  <w:num w:numId="7" w16cid:durableId="1934125660">
    <w:abstractNumId w:val="8"/>
  </w:num>
  <w:num w:numId="8" w16cid:durableId="424034414">
    <w:abstractNumId w:val="9"/>
  </w:num>
  <w:num w:numId="9" w16cid:durableId="1845895636">
    <w:abstractNumId w:val="1"/>
  </w:num>
  <w:num w:numId="10" w16cid:durableId="97341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97"/>
    <w:rsid w:val="00013997"/>
    <w:rsid w:val="00103EBD"/>
    <w:rsid w:val="00164DD0"/>
    <w:rsid w:val="001841D8"/>
    <w:rsid w:val="001B3402"/>
    <w:rsid w:val="002351B0"/>
    <w:rsid w:val="003A6A93"/>
    <w:rsid w:val="003D1075"/>
    <w:rsid w:val="003D15AD"/>
    <w:rsid w:val="003D31F9"/>
    <w:rsid w:val="00507330"/>
    <w:rsid w:val="005A79E5"/>
    <w:rsid w:val="005B4DAE"/>
    <w:rsid w:val="005C4C8E"/>
    <w:rsid w:val="005E1928"/>
    <w:rsid w:val="006161E1"/>
    <w:rsid w:val="006672B3"/>
    <w:rsid w:val="00674150"/>
    <w:rsid w:val="006950C7"/>
    <w:rsid w:val="006C263F"/>
    <w:rsid w:val="006F7515"/>
    <w:rsid w:val="007134D2"/>
    <w:rsid w:val="007342AD"/>
    <w:rsid w:val="00747F2B"/>
    <w:rsid w:val="00763BCD"/>
    <w:rsid w:val="00771C9A"/>
    <w:rsid w:val="00876F1D"/>
    <w:rsid w:val="008D2716"/>
    <w:rsid w:val="008D62E5"/>
    <w:rsid w:val="008E1FD0"/>
    <w:rsid w:val="009434F7"/>
    <w:rsid w:val="009C0EBA"/>
    <w:rsid w:val="009C579D"/>
    <w:rsid w:val="00A035F6"/>
    <w:rsid w:val="00AA0B72"/>
    <w:rsid w:val="00AE5CAB"/>
    <w:rsid w:val="00BB5BC2"/>
    <w:rsid w:val="00D52456"/>
    <w:rsid w:val="00D866A7"/>
    <w:rsid w:val="00E733FA"/>
    <w:rsid w:val="00F3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D952"/>
  <w15:chartTrackingRefBased/>
  <w15:docId w15:val="{5C1583A7-AC78-434B-BCCC-49FAAE19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7DFFB-A2BE-44A0-9E05-2598701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lasta Vičič</cp:lastModifiedBy>
  <cp:revision>17</cp:revision>
  <dcterms:created xsi:type="dcterms:W3CDTF">2022-04-11T08:16:00Z</dcterms:created>
  <dcterms:modified xsi:type="dcterms:W3CDTF">2022-08-04T12:42:00Z</dcterms:modified>
</cp:coreProperties>
</file>